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4275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2792A" w:rsidRDefault="0052792A">
          <w:pPr>
            <w:pStyle w:val="a8"/>
          </w:pPr>
          <w:r>
            <w:t>Оглавление</w:t>
          </w:r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3843" w:history="1">
            <w:r w:rsidRPr="00935FF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арад в сорок первом (Юлия 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4" w:history="1">
            <w:r w:rsidRPr="00935FF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22 июня (Дмитрий Поп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5" w:history="1">
            <w:r w:rsidRPr="00935FF6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Тот самый  длинный день в году... (Константин Сим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6" w:history="1">
            <w:r w:rsidRPr="00935FF6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22 июня (Вадим  Шефн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7" w:history="1">
            <w:r w:rsidRPr="00935FF6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еред атакой (Семен Гудзен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8" w:history="1">
            <w:r w:rsidRPr="00935FF6">
              <w:rPr>
                <w:rStyle w:val="a9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еизвестному солдату (Михаил  Свет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49" w:history="1">
            <w:r w:rsidRPr="00935FF6">
              <w:rPr>
                <w:rStyle w:val="a9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Георгиевская лента (Наталья Само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0" w:history="1">
            <w:r w:rsidRPr="00935FF6">
              <w:rPr>
                <w:rStyle w:val="a9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еизвестный солдат (Юлия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1" w:history="1">
            <w:r w:rsidRPr="00935FF6">
              <w:rPr>
                <w:rStyle w:val="a9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амять о сорок первом (Вадим Шефн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2" w:history="1">
            <w:r w:rsidRPr="00935FF6">
              <w:rPr>
                <w:rStyle w:val="a9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а фотографии в газете...  (Р. Казако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3" w:history="1">
            <w:r w:rsidRPr="00935FF6">
              <w:rPr>
                <w:rStyle w:val="a9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ослевоенная песня (Роберт Рождествен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4" w:history="1">
            <w:r w:rsidRPr="00935FF6">
              <w:rPr>
                <w:rStyle w:val="a9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Ты должна! (Юлия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5" w:history="1">
            <w:r w:rsidRPr="00935FF6">
              <w:rPr>
                <w:rStyle w:val="a9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Блокада (Надежда Радчен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6" w:history="1">
            <w:r w:rsidRPr="00935FF6">
              <w:rPr>
                <w:rStyle w:val="a9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Минута молчания (Александр  Рос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7" w:history="1">
            <w:r w:rsidRPr="00935FF6">
              <w:rPr>
                <w:rStyle w:val="a9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 пятидесятых рождены  (Николай  Дмитри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8" w:history="1">
            <w:r w:rsidRPr="00935FF6">
              <w:rPr>
                <w:rStyle w:val="a9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риснилось мне, приснилось мне (Петр Давы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59" w:history="1">
            <w:r w:rsidRPr="00935FF6">
              <w:rPr>
                <w:rStyle w:val="a9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исьма (Сергей Посто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0" w:history="1">
            <w:r w:rsidRPr="00935FF6">
              <w:rPr>
                <w:rStyle w:val="a9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икто не знает их фамилий (Римма Казако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1" w:history="1">
            <w:r w:rsidRPr="00935FF6">
              <w:rPr>
                <w:rStyle w:val="a9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Как мало их осталось на земле (Юрий Соловьё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2" w:history="1">
            <w:r w:rsidRPr="00935FF6">
              <w:rPr>
                <w:rStyle w:val="a9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оследнею усталостью устав (Борис Слу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3" w:history="1">
            <w:r w:rsidRPr="00935FF6">
              <w:rPr>
                <w:rStyle w:val="a9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а носилках, около сарая (Юлия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4" w:history="1">
            <w:r w:rsidRPr="00935FF6">
              <w:rPr>
                <w:rStyle w:val="a9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Когда последний взрыв раздался  ( Евгений Ив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5" w:history="1">
            <w:r w:rsidRPr="00935FF6">
              <w:rPr>
                <w:rStyle w:val="a9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Сороковые (Давид Самой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6" w:history="1">
            <w:r w:rsidRPr="00935FF6">
              <w:rPr>
                <w:rStyle w:val="a9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а фронте мы не думали о нервах (Михаил Бори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7" w:history="1">
            <w:r w:rsidRPr="00935FF6">
              <w:rPr>
                <w:rStyle w:val="a9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спомним блокадные скорбные были (Александр Гали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8" w:history="1">
            <w:r w:rsidRPr="00935FF6">
              <w:rPr>
                <w:rStyle w:val="a9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Жди меня, и я вернусь (Константин Сим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69" w:history="1">
            <w:r w:rsidRPr="00935FF6">
              <w:rPr>
                <w:rStyle w:val="a9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Ах, война, что ж ты сделала, подлая (Булат Окуджа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0" w:history="1">
            <w:r w:rsidRPr="00935FF6">
              <w:rPr>
                <w:rStyle w:val="a9"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арод-победитель  (Леонид Марты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1" w:history="1">
            <w:r w:rsidRPr="00935FF6">
              <w:rPr>
                <w:rStyle w:val="a9"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е прячьте память о войне (Александр Комба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2" w:history="1">
            <w:r w:rsidRPr="00935FF6">
              <w:rPr>
                <w:rStyle w:val="a9"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День Победы  (Станислав Гуля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3" w:history="1">
            <w:r w:rsidRPr="00935FF6">
              <w:rPr>
                <w:rStyle w:val="a9"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Салют героям (Юрий Шмид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4" w:history="1">
            <w:r w:rsidRPr="00935FF6">
              <w:rPr>
                <w:rStyle w:val="a9"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етер войны (Степан Кадаш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5" w:history="1">
            <w:r w:rsidRPr="00935FF6">
              <w:rPr>
                <w:rStyle w:val="a9"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Обелиски (Александр Тернов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6" w:history="1">
            <w:r w:rsidRPr="00935FF6">
              <w:rPr>
                <w:rStyle w:val="a9"/>
                <w:noProof/>
              </w:rPr>
              <w:t>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Еще тогда нас не было на свете.. (Михаил Владим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7" w:history="1">
            <w:r w:rsidRPr="00935FF6">
              <w:rPr>
                <w:rStyle w:val="a9"/>
                <w:noProof/>
              </w:rPr>
              <w:t>3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омни войну! (Юрий Визб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8" w:history="1">
            <w:r w:rsidRPr="00935FF6">
              <w:rPr>
                <w:rStyle w:val="a9"/>
                <w:noProof/>
              </w:rPr>
              <w:t>3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Давнее (Роберт Рождествен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79" w:history="1">
            <w:r w:rsidRPr="00935FF6">
              <w:rPr>
                <w:rStyle w:val="a9"/>
                <w:noProof/>
              </w:rPr>
              <w:t>3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«Музыка» (Александр Межи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0" w:history="1">
            <w:r w:rsidRPr="00935FF6">
              <w:rPr>
                <w:rStyle w:val="a9"/>
                <w:noProof/>
              </w:rPr>
              <w:t>3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амятник славы (Василий Фети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1" w:history="1">
            <w:r w:rsidRPr="00935FF6">
              <w:rPr>
                <w:rStyle w:val="a9"/>
                <w:noProof/>
              </w:rPr>
              <w:t>3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ластинок хриплый крик… (Леонид Марты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2" w:history="1">
            <w:r w:rsidRPr="00935FF6">
              <w:rPr>
                <w:rStyle w:val="a9"/>
                <w:noProof/>
              </w:rPr>
              <w:t>4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«Есть!» (Борис Слу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3" w:history="1">
            <w:r w:rsidRPr="00935FF6">
              <w:rPr>
                <w:rStyle w:val="a9"/>
                <w:noProof/>
              </w:rPr>
              <w:t>4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Опять война… (Юрий Вор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4" w:history="1">
            <w:r w:rsidRPr="00935FF6">
              <w:rPr>
                <w:rStyle w:val="a9"/>
                <w:noProof/>
              </w:rPr>
              <w:t>4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И снова ратной славы дата (Овидий Любов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5" w:history="1">
            <w:r w:rsidRPr="00935FF6">
              <w:rPr>
                <w:rStyle w:val="a9"/>
                <w:noProof/>
              </w:rPr>
              <w:t>4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Мы были серыми, как соль  (Лариса  Щас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6" w:history="1">
            <w:r w:rsidRPr="00935FF6">
              <w:rPr>
                <w:rStyle w:val="a9"/>
                <w:noProof/>
              </w:rPr>
              <w:t>4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Русская бабка (Юрий Кузнец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7" w:history="1">
            <w:r w:rsidRPr="00935FF6">
              <w:rPr>
                <w:rStyle w:val="a9"/>
                <w:noProof/>
              </w:rPr>
              <w:t>4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е той, что из сказок… (Константин Сим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8" w:history="1">
            <w:r w:rsidRPr="00935FF6">
              <w:rPr>
                <w:rStyle w:val="a9"/>
                <w:noProof/>
              </w:rPr>
              <w:t>4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осемнадцать было вам в то лето ( Альберт Ване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89" w:history="1">
            <w:r w:rsidRPr="00935FF6">
              <w:rPr>
                <w:rStyle w:val="a9"/>
                <w:noProof/>
              </w:rPr>
              <w:t>4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Наш танк (Микола Баж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0" w:history="1">
            <w:r w:rsidRPr="00935FF6">
              <w:rPr>
                <w:rStyle w:val="a9"/>
                <w:noProof/>
              </w:rPr>
              <w:t>4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дова (Булат Окуджа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1" w:history="1">
            <w:r w:rsidRPr="00935FF6">
              <w:rPr>
                <w:rStyle w:val="a9"/>
                <w:noProof/>
              </w:rPr>
              <w:t>4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исьмо с острова Ханко (Елена  Наумо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2" w:history="1">
            <w:r w:rsidRPr="00935FF6">
              <w:rPr>
                <w:rStyle w:val="a9"/>
                <w:noProof/>
              </w:rPr>
              <w:t>5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У мамы пропала шинель  (Елена  Наумо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3" w:history="1">
            <w:r w:rsidRPr="00935FF6">
              <w:rPr>
                <w:rStyle w:val="a9"/>
                <w:noProof/>
              </w:rPr>
              <w:t>5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Голос Родины  (Всеволод Рождествен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4" w:history="1">
            <w:r w:rsidRPr="00935FF6">
              <w:rPr>
                <w:rStyle w:val="a9"/>
                <w:noProof/>
              </w:rPr>
              <w:t>5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Я знаю, никакой моей вины (Александр Твардов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5" w:history="1">
            <w:r w:rsidRPr="00935FF6">
              <w:rPr>
                <w:rStyle w:val="a9"/>
                <w:noProof/>
              </w:rPr>
              <w:t>5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Я - предков славянских кровинка (Юрий Соловьё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6" w:history="1">
            <w:r w:rsidRPr="00935FF6">
              <w:rPr>
                <w:rStyle w:val="a9"/>
                <w:noProof/>
              </w:rPr>
              <w:t>5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Его зарыли в шар земной (Сергей Ор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7" w:history="1">
            <w:r w:rsidRPr="00935FF6">
              <w:rPr>
                <w:rStyle w:val="a9"/>
                <w:noProof/>
              </w:rPr>
              <w:t>5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Целовались  (Юлия Друн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8" w:history="1">
            <w:r w:rsidRPr="00935FF6">
              <w:rPr>
                <w:rStyle w:val="a9"/>
                <w:noProof/>
              </w:rPr>
              <w:t>5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Мы пришли, как письма с фронта (Роман Тягу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899" w:history="1">
            <w:r w:rsidRPr="00935FF6">
              <w:rPr>
                <w:rStyle w:val="a9"/>
                <w:noProof/>
              </w:rPr>
              <w:t>5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амять (Алексей Решетов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0" w:history="1">
            <w:r w:rsidRPr="00935FF6">
              <w:rPr>
                <w:rStyle w:val="a9"/>
                <w:noProof/>
              </w:rPr>
              <w:t>5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исарь (Алексей Реш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1" w:history="1">
            <w:r w:rsidRPr="00935FF6">
              <w:rPr>
                <w:rStyle w:val="a9"/>
                <w:noProof/>
              </w:rPr>
              <w:t>5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Убитым хочется дышать (Алексей Реш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2" w:history="1">
            <w:r w:rsidRPr="00935FF6">
              <w:rPr>
                <w:rStyle w:val="a9"/>
                <w:noProof/>
              </w:rPr>
              <w:t>6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Баллада об уральском танке (Марк Гроссм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3" w:history="1">
            <w:r w:rsidRPr="00935FF6">
              <w:rPr>
                <w:rStyle w:val="a9"/>
                <w:noProof/>
              </w:rPr>
              <w:t>6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Девчонки  (Сергей Тельк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4" w:history="1">
            <w:r w:rsidRPr="00935FF6">
              <w:rPr>
                <w:rStyle w:val="a9"/>
                <w:noProof/>
              </w:rPr>
              <w:t>6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спомнилось, как мы семьёй сидели  (Борис Вайсбер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5" w:history="1">
            <w:r w:rsidRPr="00935FF6">
              <w:rPr>
                <w:rStyle w:val="a9"/>
                <w:noProof/>
              </w:rPr>
              <w:t>6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Танк у проходной (Анатолий Пшенич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6" w:history="1">
            <w:r w:rsidRPr="00935FF6">
              <w:rPr>
                <w:rStyle w:val="a9"/>
                <w:noProof/>
              </w:rPr>
              <w:t>6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.В госпитале (Михаил Ль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7" w:history="1">
            <w:r w:rsidRPr="00935FF6">
              <w:rPr>
                <w:rStyle w:val="a9"/>
                <w:noProof/>
              </w:rPr>
              <w:t>6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Урал ( Михаил Ль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8" w:history="1">
            <w:r w:rsidRPr="00935FF6">
              <w:rPr>
                <w:rStyle w:val="a9"/>
                <w:noProof/>
              </w:rPr>
              <w:t>6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Город Н. (Людмила Татьяниче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09" w:history="1">
            <w:r w:rsidRPr="00935FF6">
              <w:rPr>
                <w:rStyle w:val="a9"/>
                <w:noProof/>
              </w:rPr>
              <w:t>6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Война (Николай Год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0" w:history="1">
            <w:r w:rsidRPr="00935FF6">
              <w:rPr>
                <w:rStyle w:val="a9"/>
                <w:noProof/>
              </w:rPr>
              <w:t>6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исьма (Константин Бельхи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1" w:history="1">
            <w:r w:rsidRPr="00935FF6">
              <w:rPr>
                <w:rStyle w:val="a9"/>
                <w:noProof/>
              </w:rPr>
              <w:t>6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Комок подкатывает к горлу (Анатолий Ч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2" w:history="1">
            <w:r w:rsidRPr="00935FF6">
              <w:rPr>
                <w:rStyle w:val="a9"/>
                <w:noProof/>
              </w:rPr>
              <w:t>7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одарки Тыла (Леонид Решет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3" w:history="1">
            <w:r w:rsidRPr="00935FF6">
              <w:rPr>
                <w:rStyle w:val="a9"/>
                <w:noProof/>
              </w:rPr>
              <w:t>7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Герои (Николай Год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4" w:history="1">
            <w:r w:rsidRPr="00935FF6">
              <w:rPr>
                <w:rStyle w:val="a9"/>
                <w:noProof/>
              </w:rPr>
              <w:t>7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Пусть не в меня в прямом бою (Людмила Татьяниче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003915" w:history="1">
            <w:r w:rsidRPr="00935FF6">
              <w:rPr>
                <w:rStyle w:val="a9"/>
                <w:noProof/>
              </w:rPr>
              <w:t>7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35FF6">
              <w:rPr>
                <w:rStyle w:val="a9"/>
                <w:noProof/>
              </w:rPr>
              <w:t>Сестра  (Иосиф  Утки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2A" w:rsidRDefault="0052792A">
          <w:r>
            <w:rPr>
              <w:b/>
              <w:bCs/>
            </w:rPr>
            <w:fldChar w:fldCharType="end"/>
          </w:r>
        </w:p>
      </w:sdtContent>
    </w:sdt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" w:name="_Toc512003843"/>
      <w:r w:rsidRPr="00A3020C">
        <w:t>Парад в сорок первом (Юлия  Друнина)</w:t>
      </w:r>
      <w:bookmarkEnd w:id="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верное, товарищи, не зр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юбуясь шагом армии чеканн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да припоминают вете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ругой – суровый – праздник Октябр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Москва пургой заметена,    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взолея ели кочене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ла по Красной площади Войн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Устала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 в простреленной шин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батальоны шли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на парад окопные солдат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ревожных небесах аэростат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чали удлиненной голов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рзали тело Подмосковья рв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ых хоронил снежок пушист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жимали горло фронтовой Москв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аншеи наступающих фашист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батальоны шли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на парад окопные солдат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даром в небесах аэростат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чали удивленно голово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то может </w:t>
      </w:r>
      <w:proofErr w:type="spellStart"/>
      <w:proofErr w:type="gramStart"/>
      <w:r w:rsidRPr="00A3020C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победить такой народ?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вайте сорок первый год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2" w:name="_Toc512003844"/>
      <w:r w:rsidRPr="00A3020C">
        <w:t>22 июня (Дмитрий Попов)</w:t>
      </w:r>
      <w:bookmarkEnd w:id="2"/>
      <w:r w:rsidRPr="00A3020C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      Июнь. Россия. Воскресен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свет в объятьях тиши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ось хрупкое мгновень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первых выстрелов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Через секунду мир взорвёт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мерть поведёт парад-алл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авсегда погаснет солнц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ля миллионов на земл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умный шквал огня и 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вернётся сам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ва «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супербога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»: Гитлер – Стал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ежду ними страшный 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юнь. Россия. Воскресен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рана на грани: быть не быть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это жуткое мгновень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никогда не позабыть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3" w:name="_Toc512003845"/>
      <w:r w:rsidRPr="00A3020C">
        <w:t xml:space="preserve">Тот самый  </w:t>
      </w:r>
      <w:proofErr w:type="gramStart"/>
      <w:r w:rsidRPr="00A3020C">
        <w:t>длинный день</w:t>
      </w:r>
      <w:proofErr w:type="gramEnd"/>
      <w:r w:rsidRPr="00A3020C">
        <w:t xml:space="preserve"> в году... (Константин Симонов)</w:t>
      </w:r>
      <w:bookmarkEnd w:id="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т самый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 го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 его безоблачной погод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 выдал общую бе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сех, на все четыре го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такой вдавила след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тольких наземь положил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двадцать лет и тридцать лет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вым не верится, что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живы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к мертвым выправив биле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ё едет кто-нибудь из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ремя добавляет в списк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кого-то, кого-то не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4" w:name="_Toc512003846"/>
      <w:r w:rsidRPr="00A3020C">
        <w:t xml:space="preserve">22 июня (Вадим  </w:t>
      </w:r>
      <w:proofErr w:type="spellStart"/>
      <w:r w:rsidRPr="00A3020C">
        <w:t>Шефнер</w:t>
      </w:r>
      <w:proofErr w:type="spellEnd"/>
      <w:r w:rsidRPr="00A3020C">
        <w:t>)</w:t>
      </w:r>
      <w:bookmarkEnd w:id="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танцуйте сегодня, не пойте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предвечерний задумчивый час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олчаливо у окон постойт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помяните погибших за нас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м, в толпе, средь любимых, влюблённ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редь весёлых и крепких ребя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ьи-то тени в пилотках зелёных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окраины молча спеша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м нельзя задержаться, остаться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х берёт этот день навсегд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путях сортировочных станци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Им разлуку трубят поез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кликать их и звать их – напрас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омолвят ни слова в ответ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с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грустной и ясн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глядите им пристально всле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5" w:name="_Toc512003847"/>
      <w:r w:rsidRPr="00A3020C">
        <w:t>Перед атакой (Семен Гудзенко)</w:t>
      </w:r>
      <w:bookmarkEnd w:id="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на смерть идут – пою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еред эти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жно плака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едь самый страшный час в бою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ас ожидания ата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нег минами изрыт вокруг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чернел от пыли минн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рыв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мирает дру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смерть проходит мим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йчас настанет мой чере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 мной одни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охо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ь проклят сорок первый го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мерзшая в снега пехот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6" w:name="_Toc512003848"/>
      <w:r w:rsidRPr="00A3020C">
        <w:t>Неизвестному солдату (Михаил  Светлов)</w:t>
      </w:r>
      <w:bookmarkEnd w:id="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умер от семьи своей вда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гибели его нам неизвестна дат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 могиле неизвестного солдат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звестные солдаты подошли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этот образ до сих пор храним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стерзанный свинцом лежал парнишк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было при нем военной книжки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в бою погибла вместе с ним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усть мы его фамилии не знаем,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был – мы знаем – верным до конц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ы в молчанье головы склоняе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ед бессмертным подвигом бойц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дружба воинов неколебима свят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а не умирает никогд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по оружию родному брат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Воздвигли памятник на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год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единим же верные сердц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кажем, как ни велика утрата,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нет фамилии у нашего бойца,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ть звание российского солдат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7" w:name="_Toc512003849"/>
      <w:r w:rsidRPr="00A3020C">
        <w:t xml:space="preserve">Георгиевская лента (Наталья </w:t>
      </w:r>
      <w:proofErr w:type="spellStart"/>
      <w:r w:rsidRPr="00A3020C">
        <w:t>Самоний</w:t>
      </w:r>
      <w:proofErr w:type="spellEnd"/>
      <w:r w:rsidRPr="00A3020C">
        <w:t>)</w:t>
      </w:r>
      <w:bookmarkEnd w:id="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и порох, и огон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оречь слёз, и радость от поб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осто гордый символ, а шёлковый пого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добрый мир, что нам добыли д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как выживший цвето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идел злом загубленное детств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жжённые селенья, руин смертельный смог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осто символ – памяти наследств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еоргиевская лента –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двухцвет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простых полос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ронтовых дорогах кровь и плам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жизней эшелоны, ушедших под откос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злом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исполосОванное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знам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оргиевская лента – и порох, и огонь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корбь души, и солнце жизни нов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зор двухцветных линий – истории ладон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дьбы орнамент... Памятное слов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8" w:name="_Toc512003850"/>
      <w:r w:rsidRPr="00A3020C">
        <w:t>Неизвестный солдат (Юлия Друнина)</w:t>
      </w:r>
      <w:bookmarkEnd w:id="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олетели дни как полуста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он, черный сорок первый год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они, атакующие та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д Москвой горящий небосвод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снега белы, как маскхалат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снега багровы, как бинт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адают безвестные солдаты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зле безымянной высо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т уже и не дымится ран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счезает облачко у рт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лько может быть она не безымянн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рошечная эта высота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она ль бессмертием зовется?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вые настали времен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Глубоки забвения колодц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не забывается войн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куда от прошлого не детьс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новь война стучится в души к на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бжигает, обжигает сердц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лагородность с болью попол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9" w:name="_Toc512003851"/>
      <w:r w:rsidRPr="00A3020C">
        <w:t xml:space="preserve">Память о сорок первом (Вадим </w:t>
      </w:r>
      <w:proofErr w:type="spellStart"/>
      <w:r w:rsidRPr="00A3020C">
        <w:t>Шефнер</w:t>
      </w:r>
      <w:proofErr w:type="spellEnd"/>
      <w:r w:rsidRPr="00A3020C">
        <w:t>)</w:t>
      </w:r>
      <w:bookmarkEnd w:id="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, рассвет после ночи бессонно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трава в оловянной рос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шлагбаум, как нож, занесённы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д шершавою шеей шоссе!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шагаем – и головы клони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знобит нас, и тянет ко сн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дачном поезде, в мирном ваго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ейтенант нас привёз на войн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 исход этой битвы неведо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приятель всё рвётся вперёд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ой товарищ не встретит Победу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за Родину завтра умрё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...Я старею, живу в настояще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неспешно к закату иду,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к зачем же мне снится всё чащ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удто я – в сорок первом году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удто снова я молод, как прежд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друзья мои ходят в жив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щё не венки, а надежды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лагает Отчизна на них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0" w:name="_Toc512003852"/>
      <w:r w:rsidRPr="00A3020C">
        <w:t>На фотографии в газете...  (Р. Казакова)</w:t>
      </w:r>
      <w:bookmarkEnd w:id="1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отографии в газ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четко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ойцы, еще почти что дет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ерои мировой вой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снимались перед боем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обнимку четверо у р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зеленая тра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кто не знает их фамили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О них ни песен нет, ни книг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десь чей-то сын и чей-то милы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чей-то первый ученик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легли на поле бо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ть начинавшие едв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Была зеленая трав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быть тот горький год неблизки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никогда бы не смог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 всей России обелис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ак души, рвутся из зем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...Они прикрыли жизнь собою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ить начинавшие едв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б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1" w:name="_Toc512003853"/>
      <w:r w:rsidRPr="00A3020C">
        <w:t>Послевоенная песня (Роберт Рождественский)</w:t>
      </w:r>
      <w:bookmarkEnd w:id="1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дохнулись канона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ире тиш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большой земле однажд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чилась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м жить, встречать рассве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ить и люби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всходило солнце в гар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ружилась мг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 реке меж берега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овь-вода тек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черными бер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олгими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выплаканы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лаканы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аль, не навсег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дохнулись канона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ире тиш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большой земле однажд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чилась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м жить, встречать рассве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ить и люби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е забыть бы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2" w:name="_Toc512003854"/>
      <w:r w:rsidRPr="00A3020C">
        <w:t>Ты должна! (Юлия Друнина)</w:t>
      </w:r>
      <w:bookmarkEnd w:id="1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бледне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иснув зубы до хрус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родного окоп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 оторва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руствер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кочить под обстрел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ть вернешься едва 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ть "Не смей!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вторяет комб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же т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(Они же из стали!)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рех шагах от окоп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я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долж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нельзя притворя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ред соб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не слышишь в ноч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почти безнадеж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"Сестрица!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то-то та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обстрелом, кричи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3" w:name="_Toc512003855"/>
      <w:r w:rsidRPr="00A3020C">
        <w:t>Блокада (Надежда Радченко)</w:t>
      </w:r>
      <w:bookmarkEnd w:id="1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ёрное дуло блокадной ноч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олод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олод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олодно очен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ставлена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место стекл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рто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место соседнего дома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ро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зд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А мамы всё нет отчего-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ушла на работ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сть очень хочется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раш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м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мер братишка мой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т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шла вод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йти до ре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чень уст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ил уже никаких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точка жизни натянута тонк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на столе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отца похоро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4" w:name="_Toc512003856"/>
      <w:r w:rsidRPr="00A3020C">
        <w:t xml:space="preserve">Минута молчания (Александр  </w:t>
      </w:r>
      <w:proofErr w:type="spellStart"/>
      <w:r w:rsidRPr="00A3020C">
        <w:t>Росков</w:t>
      </w:r>
      <w:proofErr w:type="spellEnd"/>
      <w:r w:rsidRPr="00A3020C">
        <w:t>)</w:t>
      </w:r>
      <w:bookmarkEnd w:id="1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чему я плачу в День Поб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чему бывает горько мне?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ерял я ни отца, ни де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кого из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на вой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есь год живу, не вспомина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(будто так и надо) про войну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риходит день в начале м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нь, когда молчит на всю стра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улко поминальная мину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в минуту эту каждый раз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м не понимаю – почему-т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лёзы сами катятся из глаз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тятся – и не могу инач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ждый год девятого числ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День Победы – я, наверно, плач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всех тех, чьи жизни унес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 война, за многих, кто не дожи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Победы, плачу вместо ни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стране, наверно, плачут то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иллионы – павшие в живы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гремит салютами столиц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иста шестьдесят с довеском дн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ет жизнь сумбурная кати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набитой колее сво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ут вновь проблемы и задач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т войны минувшей в сторо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Май придёт, и я опять заплач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стыдясь, о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на вой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5" w:name="_Toc512003857"/>
      <w:r w:rsidRPr="00A3020C">
        <w:t xml:space="preserve">В пятидесятых </w:t>
      </w:r>
      <w:proofErr w:type="gramStart"/>
      <w:r w:rsidRPr="00A3020C">
        <w:t>рождены</w:t>
      </w:r>
      <w:proofErr w:type="gramEnd"/>
      <w:r w:rsidRPr="00A3020C">
        <w:t xml:space="preserve">  (Николай  Дмитриев)</w:t>
      </w:r>
      <w:bookmarkEnd w:id="1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пятидесятых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рождены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ы не знали мы, и всё 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нимаю: все мы тож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рнувшиеся с той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ела пуля, знала д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ела тридцать лет наза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в этот день, вот в это т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в это солнце, в этот с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отцом я вместе выполз, выжи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- в каких бы жил мир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бы снайпер батьку выжд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чехословацких клеверах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6" w:name="_Toc512003858"/>
      <w:r w:rsidRPr="00A3020C">
        <w:t>Приснилось мне, приснилось мне (Петр Давыдов)</w:t>
      </w:r>
      <w:bookmarkEnd w:id="1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я на той вой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друг вижу – папа молод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гда еще не папа 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ой смешной, такой худ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овершенно не сед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реди разрывов 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, не зная про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апу видел на вой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куда-то в сапог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на протеза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ога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7" w:name="_Toc512003859"/>
      <w:r w:rsidRPr="00A3020C">
        <w:t xml:space="preserve">Письма (Сергей </w:t>
      </w:r>
      <w:proofErr w:type="spellStart"/>
      <w:r w:rsidRPr="00A3020C">
        <w:t>Постолов</w:t>
      </w:r>
      <w:proofErr w:type="spellEnd"/>
      <w:r w:rsidRPr="00A3020C">
        <w:t>)</w:t>
      </w:r>
      <w:bookmarkEnd w:id="1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инесла в музей бабуля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топку писем, что с вой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к сказала: «Вот помру 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А кому они нужны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м негоже стать золою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ех то будет для седин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ожила всю жизнь вдовою: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Эти письма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уж да сын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орогие два солдат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за смертный взялись гуж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рок третий... Сорок пятый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вым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ын, а после –муж...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охранить она просил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для памяти живы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бы помнила Россия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итала письма их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8" w:name="_Toc512003860"/>
      <w:r w:rsidRPr="00A3020C">
        <w:t>Никто не знает их фамилий (Римма Казакова)</w:t>
      </w:r>
      <w:bookmarkEnd w:id="1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то не знает их фамил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 них ни песен нет, ни кни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десь чей-то сын, и чей-то мил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чей-то первый ученик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легли на поле б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быть тот горький год не близки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никогда бы не смог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 всей России обелис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души рвутся из зем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...Они прикрыли жизнь со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ть начинавшие едва...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было небо голуб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19" w:name="_Toc512003861"/>
      <w:r w:rsidRPr="00A3020C">
        <w:t>Как мало их осталось на земле (Юрий Соловьёв)</w:t>
      </w:r>
      <w:bookmarkEnd w:id="1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мало их осталось на земл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ходят ноги и тревожат р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очью курят, чтобы в страшном с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новь не стреляли в них на поле бран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не хочется их каждого обня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плом душевным с ними подели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Была бы сила, чтобы время вспять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я не бог... война им снова снитс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внукам не достанется вой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рязь её потомков не коснёт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курит бывший ротный старши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лышит, как внучок во сне смеётс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20" w:name="_Toc512003862"/>
      <w:r w:rsidRPr="00A3020C">
        <w:t>Последнею усталостью устав (Борис Слуцкий)</w:t>
      </w:r>
      <w:bookmarkEnd w:id="2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леднею усталостью у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едсмертным умиранием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хвачен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ольшие руки вяло распла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 солд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 лежать инач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 лежать с женой в своей посте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 не рвать намокший кровью мо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мог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 мог ли? Будто? Неужели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, он не м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му военкомат повестки сл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им рядом офицеры шли, шага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ылу стучал машинкой трибун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если б не стучал, он мог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два 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без повесток, он бы сам пошё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за страх – за совесть и за поч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ежит солдат – в крови лежит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больш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жаловаться ни на что не хоч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1E4747">
      <w:pPr>
        <w:pStyle w:val="1"/>
        <w:numPr>
          <w:ilvl w:val="0"/>
          <w:numId w:val="1"/>
        </w:numPr>
      </w:pPr>
      <w:bookmarkStart w:id="21" w:name="_Toc512003863"/>
      <w:r w:rsidRPr="00A3020C">
        <w:t>На носилках, около сарая (Юлия Друнина)</w:t>
      </w:r>
      <w:bookmarkEnd w:id="2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осилках, около са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ю отбитого с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нитарка шепчет, умир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– Я ещё, ребята, не жил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ойцы вокруг неё толпят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могут ей в глаза смотреть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семнадцать – это восемнадц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ко всем неумолима смерть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рез много лет в глазах люби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 его глаза устремле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тблеск зарев, колыханье дым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друг увидит ветеран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здрогнет он и отойдет к окошк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Закурит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пытаясь на ход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ожди его, жена, немножко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орок первом он сейчас год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м, где возле чёрного са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ю отбитого с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очка лепечет, умир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– Я ещё, ребята, не жила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2" w:name="_Toc512003864"/>
      <w:r w:rsidRPr="00A3020C">
        <w:t>Когда последний взрыв раздался</w:t>
      </w:r>
      <w:r w:rsidRPr="00A3020C">
        <w:t xml:space="preserve">  </w:t>
      </w:r>
      <w:proofErr w:type="gramStart"/>
      <w:r w:rsidRPr="00A3020C">
        <w:t xml:space="preserve">( </w:t>
      </w:r>
      <w:proofErr w:type="gramEnd"/>
      <w:r w:rsidRPr="00A3020C">
        <w:t>Е</w:t>
      </w:r>
      <w:r w:rsidRPr="00A3020C">
        <w:t>вгений</w:t>
      </w:r>
      <w:r w:rsidRPr="00A3020C">
        <w:t xml:space="preserve"> Иванов</w:t>
      </w:r>
      <w:r w:rsidRPr="00A3020C">
        <w:t>)</w:t>
      </w:r>
      <w:bookmarkEnd w:id="2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следний взрыв раздал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мерла война во мн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долго, долго оставал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ом в мирной тиши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ядел на нивы и опуш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лезли мысли прежних дней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лучше здесь поставить пуш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вырыть линию транш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каждой речки мимоход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аза, как требовал уста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скали «скрытые подходы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«ось» десантных перепра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оями бредил в сновидения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рой все ночи напролё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отдавал распоряже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 командовал: «Вперёд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не, что в бок меня толкал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Да не шуми, проснись, чудак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рипел тревожно и устал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А ты сюда попала как?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следний взрыв раздал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мерла война во мн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долго, долго оставал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ом в мирной тиши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3" w:name="_Toc512003865"/>
      <w:r w:rsidRPr="00A3020C">
        <w:t>Сороковые</w:t>
      </w:r>
      <w:r w:rsidRPr="00A3020C">
        <w:t xml:space="preserve"> </w:t>
      </w:r>
      <w:r>
        <w:t>(</w:t>
      </w:r>
      <w:r w:rsidRPr="00A3020C">
        <w:t>Давид Самойлов</w:t>
      </w:r>
      <w:r>
        <w:t>)</w:t>
      </w:r>
      <w:bookmarkEnd w:id="2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Сороковые, рок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енные и фронт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извещенья похоронн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ерестуки эшелонны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удят накатанные рельс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торно. Холодно. Высок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горельцы, погорельц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чуют с запада к востоку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это я на полустанк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воей замурзанной ушанк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звездочка не уставн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ырезанна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из б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, это я на белом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удой, веселый и задо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 меня табак в кис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 меня мундштук набо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я с девчонкой балагур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ольше нужного хрома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айку надвое лома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 на свете понима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это было! Как совпало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это все в меня запа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лишь потом во мне очнулось!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инцовые, пороховые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4" w:name="_Toc512003866"/>
      <w:r w:rsidRPr="00A3020C">
        <w:t>На фронте мы не думали о нервах</w:t>
      </w:r>
      <w:r w:rsidRPr="00A3020C">
        <w:t xml:space="preserve"> (</w:t>
      </w:r>
      <w:r w:rsidRPr="00A3020C">
        <w:t>Михаил Борисов</w:t>
      </w:r>
      <w:r w:rsidRPr="00A3020C">
        <w:t>)</w:t>
      </w:r>
      <w:bookmarkEnd w:id="24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фронте мы не думали о нервах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кроила землю под погос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из траншей бойцы в шинелях сер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вало, поднимались в полный ро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так и вст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ажды в сорок перв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командир, почти ровесник 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днял роту собственным пример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оследний и решительный наш 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лейтенант, я видел краем глаз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ы взлетел над брустверо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– Вперед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казалось – перед нами сраз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дался вширь поникший небосво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ой рывок губителен, во-перв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, во-вторых, не легок и не прос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за тоб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ы в шинелях серы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же надежно встали во весь ро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е дни судьба не каждому свети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й командир, тебе того рыв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о на шаг единственный хвати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о на шаг... в грядущие века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5" w:name="_Toc512003867"/>
      <w:proofErr w:type="gramStart"/>
      <w:r w:rsidRPr="00A3020C">
        <w:t>Вспомним блокадные скорбные были</w:t>
      </w:r>
      <w:proofErr w:type="gramEnd"/>
      <w:r w:rsidRPr="00A3020C">
        <w:t xml:space="preserve"> (Александр</w:t>
      </w:r>
      <w:r w:rsidR="00F2514B">
        <w:t xml:space="preserve"> </w:t>
      </w:r>
      <w:r w:rsidRPr="00A3020C">
        <w:t>Галич</w:t>
      </w:r>
      <w:r w:rsidRPr="00A3020C">
        <w:t>)</w:t>
      </w:r>
      <w:bookmarkEnd w:id="25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спомним блокадные скорбны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бо в разрывах, ряб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хов, что Прагу свою сохран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дав ее немцам без бо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лос сирены, поющей трев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мни, седые от пы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 бы и мы поступили, возм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ли бы чехами бы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ькой истории грустные вех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Шум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пискаревской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дубр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, возможно, разумные чехи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, вероятно, не пр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 бельгийцы, мне искренне жаль их,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югге без выстрела брош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 влюбленные в жизнь парижа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ом свой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тдавшие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бош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лишь одни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ростофили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и ду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итер не выдали немц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тдавали мы архитекту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роизвол чужеземца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ставляли позора в наследств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тям и внукам любим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вердо усвоив со школьного детств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ертвые сраму не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имут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сознать, вероятно, неслож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т через сто или двести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воссоздать из развалин возмо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оме утраченной чести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6" w:name="_Toc512003868"/>
      <w:r w:rsidRPr="00A3020C">
        <w:t>Жди меня, и я вернусь</w:t>
      </w:r>
      <w:r w:rsidRPr="00A3020C">
        <w:t xml:space="preserve"> (Константин Симонов)</w:t>
      </w:r>
      <w:bookmarkEnd w:id="26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лтые дожд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желай добр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, что нет ме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мин души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жет: - Повез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нять, не ждавшим и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лько мы с тобой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7" w:name="_Toc512003869"/>
      <w:r w:rsidRPr="00A3020C">
        <w:lastRenderedPageBreak/>
        <w:t>Ах, война, что ж ты сделала, подлая</w:t>
      </w:r>
      <w:r w:rsidRPr="00A3020C">
        <w:t xml:space="preserve"> (Булат Окуджава)</w:t>
      </w:r>
      <w:bookmarkEnd w:id="27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и мальчики головы подняли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шли, за солдатом - солдат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свидания, мальчи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, не прячьтесь вы, будьте высоки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жалейте ни пуль, ни гран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ебя не щади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-та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война, что ж ты, подлая, сделал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место свадеб - разлуки и д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дарили сестренкам свои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поги - ну куда от них денешься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 зеленые крылья погон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наплюйте на сплетников, девоч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болтают, что верить вам не во ч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идете войной наугад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 свидания, девоч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оч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8" w:name="_Toc512003870"/>
      <w:r w:rsidRPr="00A3020C">
        <w:t>Народ-победитель</w:t>
      </w:r>
      <w:r w:rsidRPr="00A3020C">
        <w:t xml:space="preserve">  (</w:t>
      </w:r>
      <w:r w:rsidRPr="00A3020C">
        <w:t>Леонид Мартынов</w:t>
      </w:r>
      <w:r w:rsidRPr="00A3020C">
        <w:t>)</w:t>
      </w:r>
      <w:bookmarkEnd w:id="28"/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железным дорогам ст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нь и ночь поезда их вез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имнастерки их были в пы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от пота еще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олоны</w:t>
      </w:r>
      <w:proofErr w:type="gram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эти дни бесконечной вес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рошли по Москве, точно сны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жарки они и хмель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и парки цветами пол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В Зоопарке трубили слоны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олдаты с войн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домой стари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овсем молодые отцы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сквичи, ленинградцы, донцы..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ибиря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ись сибиряки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хотники, и рыба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дители сложных маш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ластители мирных долин,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звращался народ-исполин..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29" w:name="_Toc512003871"/>
      <w:r w:rsidRPr="00A3020C">
        <w:t xml:space="preserve">Не прячьте память о войне </w:t>
      </w:r>
      <w:r w:rsidRPr="00A3020C">
        <w:t>(Александр Комбатов)</w:t>
      </w:r>
      <w:bookmarkEnd w:id="2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ойне Великой за свобод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Хвала и честь моей стра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оссийскому народ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забывайте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Когда бы не спросили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любой заморской сторо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усть чтят мою Россию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оскверняйте лик «Победы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оль не желаете стра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жить иные бед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бросайте слов на ветер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наслушались впол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ы, и наши дет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искажайте факты, да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платят нам сполна, вдвой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живых оставшиеся солдат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пасибо скажет рядов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маршал, и полковник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те. Кто дрался под Москв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 чумой проклятой темной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прячьте память о войн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 славе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солдатск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беду кто ковал стран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шинели и одежде штатской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1E4747">
      <w:pPr>
        <w:pStyle w:val="1"/>
        <w:numPr>
          <w:ilvl w:val="0"/>
          <w:numId w:val="1"/>
        </w:numPr>
      </w:pPr>
      <w:bookmarkStart w:id="30" w:name="_Toc512003872"/>
      <w:r w:rsidRPr="00A3020C">
        <w:lastRenderedPageBreak/>
        <w:t>День Победы  (</w:t>
      </w:r>
      <w:r w:rsidRPr="00A3020C">
        <w:t>Станислав Гуляев</w:t>
      </w:r>
      <w:r w:rsidRPr="00A3020C">
        <w:t>)</w:t>
      </w:r>
      <w:bookmarkEnd w:id="3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вы, нечасто встретишь ветера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ожившего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до современных см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малые года, былые ра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водят их на самый высший с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шедшие дороги всех режим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вершат торжественный пара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памятной брусчатке на машин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не пешком, как много лет наз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сжималось время под прице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грозила вражья каб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ыл приказ, и Родина вел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адал пот в морозный день с че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меет ли найти в своих аннал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ной народ такие време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на неприятеля встав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диным фронтом целая страна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ут – живьем, проснувшись спозаранк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частник на трамвай идет, спеш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вмещает орденские пл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модой не угнавшийся пиджа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щурившись от утреннего све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 палочкой (куда же без нее?)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солдат, держа в руках Победу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ленное наследие свое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1" w:name="_Toc512003873"/>
      <w:r w:rsidRPr="00F2514B">
        <w:t>Салют героям</w:t>
      </w:r>
      <w:r w:rsidR="00F2514B" w:rsidRPr="00F2514B">
        <w:t xml:space="preserve"> (</w:t>
      </w:r>
      <w:r w:rsidR="00F2514B" w:rsidRPr="00F2514B">
        <w:t>Юрий Шмидт</w:t>
      </w:r>
      <w:r w:rsidR="00F2514B" w:rsidRPr="00F2514B">
        <w:t>)</w:t>
      </w:r>
      <w:bookmarkEnd w:id="31"/>
    </w:p>
    <w:p w:rsidR="00A3020C" w:rsidRPr="00F2514B" w:rsidRDefault="00A3020C" w:rsidP="001E4747">
      <w:pPr>
        <w:pStyle w:val="1"/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лют взрывает тиши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литрой красок в небе сине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 прошедшую войн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забывает вся Росси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дальше с каждым годом Брест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н вел отчаянную битв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память, как над Храмом крес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всеединая молит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верим, что родная Рус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оих героев не забуд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 славу им сегодня пу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хочут тысячи орудий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F2514B" w:rsidP="001E4747">
      <w:pPr>
        <w:pStyle w:val="1"/>
        <w:numPr>
          <w:ilvl w:val="0"/>
          <w:numId w:val="1"/>
        </w:numPr>
      </w:pPr>
      <w:bookmarkStart w:id="32" w:name="_Toc512003874"/>
      <w:r w:rsidRPr="00F2514B">
        <w:t>Ветер войны (</w:t>
      </w:r>
      <w:r w:rsidRPr="00F2514B">
        <w:t xml:space="preserve">Степан </w:t>
      </w:r>
      <w:proofErr w:type="spellStart"/>
      <w:r w:rsidRPr="00F2514B">
        <w:t>Кадашников</w:t>
      </w:r>
      <w:proofErr w:type="spellEnd"/>
      <w:r w:rsidRPr="00F2514B">
        <w:t>)</w:t>
      </w:r>
      <w:bookmarkEnd w:id="32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 было много тех герое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ьи неизвестны име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веки их взяла с со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вой край, неведомый, 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сражались беззавет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трон последний берег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х имена приносит ветр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чальным ветром той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рой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лышны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 на поле б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рез десятки мирных лет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Прикрой меня! - прикрою Коля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пыхнет вдруг ракеты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Коля, в этом тихом пол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, не встанет никогд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горький ветер, нам пор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помнит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трашные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годня мало кто заплаче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дя к могилам той вой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это все-таки не значи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позабыли Колю м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помним, помним это гор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ась в памяти вой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 Русское, родное, пол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носит ветром имена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3" w:name="_Toc512003875"/>
      <w:r w:rsidRPr="00F2514B">
        <w:lastRenderedPageBreak/>
        <w:t>Обелиски</w:t>
      </w:r>
      <w:r w:rsidR="00F2514B" w:rsidRPr="00F2514B">
        <w:t xml:space="preserve"> (</w:t>
      </w:r>
      <w:r w:rsidR="00F2514B" w:rsidRPr="00F2514B">
        <w:t>А</w:t>
      </w:r>
      <w:r w:rsidR="00F2514B" w:rsidRPr="00F2514B">
        <w:t>лександр</w:t>
      </w:r>
      <w:r w:rsidR="00F2514B" w:rsidRPr="00F2514B">
        <w:t xml:space="preserve"> Терновский</w:t>
      </w:r>
      <w:r w:rsidR="00F2514B" w:rsidRPr="00F2514B">
        <w:t>)</w:t>
      </w:r>
      <w:bookmarkEnd w:id="3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оят в России обелис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них фамилии солдат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и ровесники мальчиш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обелисками леж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И к ним, притихшие в печали,</w:t>
      </w:r>
      <w:proofErr w:type="gram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веты приносят полев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чонки те, что их так жд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еперь уже совсем седые. 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4" w:name="_Toc512003876"/>
      <w:r w:rsidRPr="00F2514B">
        <w:t>Еще тогда нас не было на свете</w:t>
      </w:r>
      <w:proofErr w:type="gramStart"/>
      <w:r w:rsidRPr="00F2514B">
        <w:t>..</w:t>
      </w:r>
      <w:r w:rsidR="00F2514B" w:rsidRPr="00F2514B">
        <w:t xml:space="preserve"> </w:t>
      </w:r>
      <w:r w:rsidR="001E4747">
        <w:t>(</w:t>
      </w:r>
      <w:proofErr w:type="gramEnd"/>
      <w:r w:rsidR="00F2514B" w:rsidRPr="00F2514B">
        <w:t>М</w:t>
      </w:r>
      <w:r w:rsidR="00F2514B" w:rsidRPr="00F2514B">
        <w:t>ихаил</w:t>
      </w:r>
      <w:r w:rsidR="00F2514B" w:rsidRPr="00F2514B">
        <w:t xml:space="preserve"> </w:t>
      </w:r>
      <w:proofErr w:type="spellStart"/>
      <w:r w:rsidR="00F2514B" w:rsidRPr="00F2514B">
        <w:t>Владимов</w:t>
      </w:r>
      <w:proofErr w:type="spellEnd"/>
      <w:r w:rsidR="001E4747">
        <w:t>)</w:t>
      </w:r>
      <w:bookmarkEnd w:id="3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 военной буре огне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удьбу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решая будущих столет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жизнь, за детство и вес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тиши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мирный д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 мир, в котором мы живем! 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5" w:name="_Toc512003877"/>
      <w:r w:rsidRPr="00F2514B">
        <w:t xml:space="preserve">Помни войну! </w:t>
      </w:r>
      <w:r w:rsidR="001E4747">
        <w:t>(</w:t>
      </w:r>
      <w:r w:rsidR="00F2514B" w:rsidRPr="00F2514B">
        <w:t>Юрий Визбор</w:t>
      </w:r>
      <w:r w:rsidR="001E4747">
        <w:t>)</w:t>
      </w:r>
      <w:bookmarkEnd w:id="3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мни войну! Пусть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далёка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она и туман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ды идут, командиры уходят в запа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Это, право же, вовсе не странн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ть все то, что когда-то касалось всех на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м поездов. Гром лавин на осеннем Кавказ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ет снег. Ночью староста пьет самого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леет костер. Партизаны остались без связ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Унтер содрал серебро со старинных ико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Стелет простынь нарком в кабинет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ота - ура! Коммунисты - идти вперед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мни войну! Это мы - ленинградские дет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ямо в глаза с фотографий жестоких гляди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ихо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браток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. В печку брошены детские лыж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сский народ роет в белой земле блиндаж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ихо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браток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. Подпусти их немного поближе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м-то не жить, но и этим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одонкам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не жить. 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6" w:name="_Toc512003878"/>
      <w:proofErr w:type="gramStart"/>
      <w:r w:rsidRPr="00F2514B">
        <w:t>Давнее</w:t>
      </w:r>
      <w:proofErr w:type="gramEnd"/>
      <w:r w:rsidR="00F2514B" w:rsidRPr="00F2514B">
        <w:t xml:space="preserve"> (</w:t>
      </w:r>
      <w:r w:rsidR="00F2514B" w:rsidRPr="00F2514B">
        <w:t>Роберт Рождественский</w:t>
      </w:r>
      <w:r w:rsidR="00F2514B" w:rsidRPr="00F2514B">
        <w:t>)</w:t>
      </w:r>
      <w:bookmarkEnd w:id="3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, как блиндаж партизан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авою пророс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, оглянувши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чень отчетливо вижу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пнувшись за мин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за порог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кнувшись на очеред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то на ленточку финиш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и раскинув простор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чернозе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безделья и кров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рны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адают мальчи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мягких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ладоня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которых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ие прекрасн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ие длинн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инии 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зни.</w:t>
      </w:r>
    </w:p>
    <w:p w:rsidR="001E4747" w:rsidRPr="00A3020C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7" w:name="_Toc512003879"/>
      <w:r w:rsidRPr="00F2514B">
        <w:t>«Музыка»</w:t>
      </w:r>
      <w:r w:rsidR="00F2514B" w:rsidRPr="00F2514B">
        <w:t xml:space="preserve"> (</w:t>
      </w:r>
      <w:r w:rsidR="00F2514B" w:rsidRPr="00F2514B">
        <w:t>Александр Межиров</w:t>
      </w:r>
      <w:r w:rsidR="00F2514B" w:rsidRPr="00F2514B">
        <w:t>)</w:t>
      </w:r>
      <w:bookmarkEnd w:id="3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был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игр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и души и те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проклятая попр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ая музыка во все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и для всех — не по ранжир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силим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ыстоим… Спасем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х, не до жиру — быть бы живу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лдатам голову кру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рехрядка под накатом бревен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ыла нужней для блинда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для Германии Бетхов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ерез всю страну стру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янутая трепет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роклятая войн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уши и тела топт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енали яростно, навзры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дной-единой страсти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лустанке — инвали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остакович — в Ленинграде.</w:t>
      </w:r>
    </w:p>
    <w:p w:rsidR="00F2514B" w:rsidRPr="00F2514B" w:rsidRDefault="00F2514B" w:rsidP="00A3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38" w:name="_Toc512003880"/>
      <w:r w:rsidRPr="00F2514B">
        <w:t>Памятник славы</w:t>
      </w:r>
      <w:r w:rsidR="00F2514B" w:rsidRPr="00F2514B">
        <w:t xml:space="preserve"> (</w:t>
      </w:r>
      <w:r w:rsidR="00F2514B" w:rsidRPr="00F2514B">
        <w:t>Василий Фетисов</w:t>
      </w:r>
      <w:r w:rsidR="00F2514B" w:rsidRPr="00F2514B">
        <w:t>)</w:t>
      </w:r>
      <w:bookmarkEnd w:id="3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оляне, от лагеря близк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багульник всё лето цветё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дорогу глядит с обелис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хотинец, матрос и пило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печаток счастливого детств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хранился на лицах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уже никуда им не де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оенной суровости д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"Вот в таком же зелёном июне,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сказал пожилой старшина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брала их, весёлых и юн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омой не вернула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рассвете, прижав автома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и солдаты на штурм высоты..."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стареющим нашим вожаты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к ногам положили цветы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1E4747" w:rsidRDefault="00A3020C" w:rsidP="001E4747">
      <w:pPr>
        <w:pStyle w:val="1"/>
        <w:numPr>
          <w:ilvl w:val="0"/>
          <w:numId w:val="1"/>
        </w:numPr>
      </w:pPr>
      <w:bookmarkStart w:id="39" w:name="_Toc512003881"/>
      <w:r w:rsidRPr="001E4747">
        <w:t>Пластинок хриплый крик…</w:t>
      </w:r>
      <w:r w:rsidR="00F2514B" w:rsidRPr="001E4747">
        <w:t xml:space="preserve"> (</w:t>
      </w:r>
      <w:r w:rsidR="00F2514B" w:rsidRPr="001E4747">
        <w:t>Леонид Мартынов</w:t>
      </w:r>
      <w:r w:rsidR="00F2514B" w:rsidRPr="001E4747">
        <w:t>)</w:t>
      </w:r>
      <w:bookmarkEnd w:id="39"/>
    </w:p>
    <w:p w:rsidR="00A3020C" w:rsidRPr="00A3020C" w:rsidRDefault="00A3020C" w:rsidP="001E4747">
      <w:pPr>
        <w:pStyle w:val="1"/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ластинок хриплый крик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радиовеща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прочтённых книг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дменное молча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лунный свет в окн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спать мешал, тревож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оценить вполн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мели только поз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озникли внов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оторопенья</w:t>
      </w:r>
      <w:proofErr w:type="spell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торов мощный рё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узыка, и пень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шелест этих книг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не дочли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руглый лунный ли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Запутавшийс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 штор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самый поздний ч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уть зримый луч рассвет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умайте! У н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красть хотели это!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F2514B" w:rsidRDefault="00A3020C" w:rsidP="001E4747">
      <w:pPr>
        <w:pStyle w:val="1"/>
        <w:numPr>
          <w:ilvl w:val="0"/>
          <w:numId w:val="1"/>
        </w:numPr>
      </w:pPr>
      <w:bookmarkStart w:id="40" w:name="_Toc512003882"/>
      <w:r w:rsidRPr="00F2514B">
        <w:t>«Есть!»</w:t>
      </w:r>
      <w:r w:rsidR="00F2514B" w:rsidRPr="00F2514B">
        <w:t xml:space="preserve"> (</w:t>
      </w:r>
      <w:r w:rsidR="00F2514B" w:rsidRPr="00F2514B">
        <w:t>Борис Слуцкий</w:t>
      </w:r>
      <w:r w:rsidR="00F2514B" w:rsidRPr="00F2514B">
        <w:t>)</w:t>
      </w:r>
      <w:bookmarkEnd w:id="4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раз, и не два, и не двадц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лышал, как посылают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на смерт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лышал, как на приказ собиратьс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вечают коротеньким «Есть!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Есть!», — в ушах односложно звуча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лгим эхом звучало в уш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водило черту и кончал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ловек делал ша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ни разу про Долг и про Вер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 Отечество, Совесть и Чес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 солдаты и ни офице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бавили к этому «Есть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еболтливым сознанием долг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олча помня Отчизну св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или славно, счастливо и долг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ли вмиг погибали в бою.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F2514B" w:rsidRDefault="00A3020C" w:rsidP="001E4747">
      <w:pPr>
        <w:pStyle w:val="1"/>
        <w:numPr>
          <w:ilvl w:val="0"/>
          <w:numId w:val="1"/>
        </w:numPr>
      </w:pPr>
      <w:bookmarkStart w:id="41" w:name="_Toc512003883"/>
      <w:r w:rsidRPr="00F2514B">
        <w:t>Опять война…</w:t>
      </w:r>
      <w:r w:rsidR="00F2514B" w:rsidRPr="00F2514B">
        <w:t xml:space="preserve"> (Юрий Воронов)</w:t>
      </w:r>
      <w:bookmarkEnd w:id="41"/>
    </w:p>
    <w:p w:rsid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ять вой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ять блокад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ожет, нам о них забыть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Я слышу иногд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Не над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надо раны бередить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это правда, что у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от рассказов о войн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 блокаде пролист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ихов достаточно впол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ожет показаться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бедительны сло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даже если это прав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правда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рав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снов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земной план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вторилось той зим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нуж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ы наши дет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б этом помн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м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напрасно беспокоюс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не забылась та война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дь эта память — наша сов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ила, нам нужна…</w:t>
      </w:r>
    </w:p>
    <w:p w:rsidR="00F2514B" w:rsidRDefault="00F2514B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14B" w:rsidRPr="001E4747" w:rsidRDefault="00F2514B" w:rsidP="001E4747">
      <w:pPr>
        <w:pStyle w:val="1"/>
        <w:numPr>
          <w:ilvl w:val="0"/>
          <w:numId w:val="1"/>
        </w:numPr>
      </w:pPr>
      <w:bookmarkStart w:id="42" w:name="_Toc512003884"/>
      <w:r w:rsidRPr="001E4747">
        <w:t xml:space="preserve">И снова ратной славы дата </w:t>
      </w:r>
      <w:r w:rsidR="00171257" w:rsidRPr="001E4747">
        <w:t>(</w:t>
      </w:r>
      <w:r w:rsidRPr="001E4747">
        <w:t xml:space="preserve">Овидий </w:t>
      </w:r>
      <w:proofErr w:type="spellStart"/>
      <w:r w:rsidRPr="001E4747">
        <w:t>Любовиков</w:t>
      </w:r>
      <w:proofErr w:type="spellEnd"/>
      <w:r w:rsidR="00171257" w:rsidRPr="001E4747">
        <w:t>)</w:t>
      </w:r>
      <w:bookmarkEnd w:id="42"/>
    </w:p>
    <w:p w:rsidR="00F2514B" w:rsidRPr="00A3020C" w:rsidRDefault="00F2514B" w:rsidP="00F2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нова ратной славы да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знался он, как отрубил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На фронте не был я, ребя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, так сказать, глубокий тыл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хнуло издалека эх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докатилось до солд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тужное дыханье цех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ссонных молотов наб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стеллаже, картуз под ух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оснуть и снова за стан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юдей косила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голодуха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дуги их валили с н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то ни месяц – за поселко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ресты могильные тесн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хоронки, как оскол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Прицельно били в матер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 На вас он смотрит винова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омает спички в тишин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ерьте вы ему, солда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всю войну был на войне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E4747" w:rsidRDefault="00171257" w:rsidP="001E4747">
      <w:pPr>
        <w:pStyle w:val="1"/>
        <w:numPr>
          <w:ilvl w:val="0"/>
          <w:numId w:val="1"/>
        </w:numPr>
      </w:pPr>
      <w:bookmarkStart w:id="43" w:name="_Toc512003885"/>
      <w:r w:rsidRPr="001E4747">
        <w:t>Мы были серыми, как соль</w:t>
      </w:r>
      <w:r w:rsidRPr="001E4747">
        <w:t xml:space="preserve">  (</w:t>
      </w:r>
      <w:r w:rsidRPr="001E4747">
        <w:t xml:space="preserve">Лариса  </w:t>
      </w:r>
      <w:proofErr w:type="spellStart"/>
      <w:r w:rsidRPr="001E4747">
        <w:t>Щасная</w:t>
      </w:r>
      <w:proofErr w:type="spellEnd"/>
      <w:r w:rsidRPr="001E4747">
        <w:t>)</w:t>
      </w:r>
      <w:bookmarkEnd w:id="43"/>
    </w:p>
    <w:p w:rsidR="00171257" w:rsidRPr="00A3020C" w:rsidRDefault="00171257" w:rsidP="0017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были серыми, как со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соль на золото ценила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людских глазах застыла бо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емля дрожала и дымила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сили, плача: «Мама, хлеба!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ама плакала в от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мерть обрушивалась с неб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калывая белый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, мало было хлеба, све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грушек, праздников, конф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рано выучили эт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жалостное слово – «Нет!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к жили мы, не зная с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обделила нас вой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атеринскими глаза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глаза смотрела нам стра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были бережно храним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ё надеждой в горький час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вет, и соль земли родим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олотой её запас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E4747" w:rsidRDefault="00A3020C" w:rsidP="001E4747">
      <w:pPr>
        <w:pStyle w:val="1"/>
        <w:numPr>
          <w:ilvl w:val="0"/>
          <w:numId w:val="1"/>
        </w:numPr>
      </w:pPr>
      <w:bookmarkStart w:id="44" w:name="_Toc512003886"/>
      <w:r w:rsidRPr="001E4747">
        <w:t>Русская бабка</w:t>
      </w:r>
      <w:r w:rsidR="00171257" w:rsidRPr="001E4747">
        <w:t xml:space="preserve"> (</w:t>
      </w:r>
      <w:r w:rsidR="00171257" w:rsidRPr="001E4747">
        <w:t>Юрий Кузнецов</w:t>
      </w:r>
      <w:r w:rsidR="00171257" w:rsidRPr="001E4747">
        <w:t>)</w:t>
      </w:r>
      <w:bookmarkEnd w:id="4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тром фрицу на фронт уезж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оски ему бабка связал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совсем как немецкая мат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хорошее что-то сказал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ужели старуха прав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го принимает за сын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-то знал, что старух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—    вдова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ыны полегли до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едина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На, возьми!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е голос пропел.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коро будут большие морозы!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зял носки, ей в глаза погляде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держал непонятные слез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Его ужас три года трепал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забыл он большие мороз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олько бабку порой вспоминал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ее непонятные слез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5" w:name="_Toc512003887"/>
      <w:r w:rsidRPr="00171257">
        <w:t>Не той, что из сказок…</w:t>
      </w:r>
      <w:r w:rsidR="00171257" w:rsidRPr="00171257">
        <w:t xml:space="preserve"> (</w:t>
      </w:r>
      <w:r w:rsidR="00171257" w:rsidRPr="00171257">
        <w:t>Константин Симонов</w:t>
      </w:r>
      <w:r w:rsidR="00171257" w:rsidRPr="00171257">
        <w:t>)</w:t>
      </w:r>
      <w:bookmarkEnd w:id="4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ой, что из сказок, не той, что с пеленок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той, что была по учебникам пройде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й, что пылала в глазах воспаленн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той, что рыдала,- запомнил я Родин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ижу ее, накануне поб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каменной, бронзовой, славой увенчан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очи проплакавшей, идя сквозь б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снесшей, все вынесшей русскою женщин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46" w:name="_Toc512003888"/>
      <w:r w:rsidRPr="00171257">
        <w:t xml:space="preserve">Восемнадцать было вам в то лето </w:t>
      </w:r>
      <w:proofErr w:type="gramStart"/>
      <w:r w:rsidRPr="00171257">
        <w:t xml:space="preserve">( </w:t>
      </w:r>
      <w:proofErr w:type="gramEnd"/>
      <w:r w:rsidRPr="00171257">
        <w:t>Альберт Ванеев</w:t>
      </w:r>
      <w:r w:rsidRPr="00171257">
        <w:t>)</w:t>
      </w:r>
      <w:bookmarkEnd w:id="46"/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семнадцать было вам в то ле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20C" w:rsidRPr="00A3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вым чувством сердце расцве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янула война и на полсвет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спростерла черное кры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тогда вы, милые, умели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нали лишь одно — пришли враг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в театр надели вы шине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на бал обули сапог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тот июнь чего не повидали в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енщины с военными медалями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ойне в кустах не отсидеться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рудно, страшно — маму не зов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Защищали вы и наше детств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Юные защитницы зем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Как солдатам вы нужны бывали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тпускала боль фронтовика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быстрее раны заживал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ишь коснется девичья рук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Все перенесли, перестрадали в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Женщины с военными медалям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он, юный, синеглазый, милый —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а любовь, та первая весна?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колько их, таких, безумной сил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стоптала и сожгла войн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 глаза одним закрыли сам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простясь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, оплакали других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исьма с полевыми адресам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сегодня ждете вы от них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де та юность, за какими далям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нщины с военными медалями?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E4747" w:rsidRDefault="00A3020C" w:rsidP="001E4747">
      <w:pPr>
        <w:pStyle w:val="1"/>
        <w:numPr>
          <w:ilvl w:val="0"/>
          <w:numId w:val="1"/>
        </w:numPr>
      </w:pPr>
      <w:bookmarkStart w:id="47" w:name="_Toc512003889"/>
      <w:r w:rsidRPr="001E4747">
        <w:t>Наш танк</w:t>
      </w:r>
      <w:r w:rsidR="00171257" w:rsidRPr="001E4747">
        <w:t xml:space="preserve"> (</w:t>
      </w:r>
      <w:proofErr w:type="spellStart"/>
      <w:r w:rsidR="00171257" w:rsidRPr="001E4747">
        <w:t>Микола</w:t>
      </w:r>
      <w:proofErr w:type="spellEnd"/>
      <w:r w:rsidR="00171257" w:rsidRPr="001E4747">
        <w:t xml:space="preserve"> Бажан</w:t>
      </w:r>
      <w:r w:rsidR="00171257" w:rsidRPr="001E4747">
        <w:t>)</w:t>
      </w:r>
      <w:bookmarkEnd w:id="4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из сраженья вышел без пробо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Задымленный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 обугленный в бою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посрамил стальной кольчуги вои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лично службу выполнил сво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в литейных грозного Ур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мартенах, в плавке криворожских руд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влялась проба лучшего металла,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сь наш народ пошел на славный тр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нской шахтер сказал, рубя пород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зал литейщик, подтвердил кузнец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Будь силой равен нашему народу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удь тверже человеческих сердец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окрытый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славой, как отцы и дед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рагам кровавым гибелью гроз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всем народам создан для побе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м без нее существовать нельз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недр земных, из почвы рудоносн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бою добыта добрая бро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упай же в бой, наш звездоносец гроз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ш богатырь железа и огня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н рванулся в бой. И был он страше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емлю тряс, и гневно грохот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 и ночь выбрасывал метал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зорких пушек, из прицельных баш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вердыня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 праведном б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гнеупорным сердцем не хладе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анкист – водитель славно знает дел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ложил в него всю ненависть свою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8" w:name="_Toc512003890"/>
      <w:r w:rsidRPr="00171257">
        <w:t>Вдова</w:t>
      </w:r>
      <w:r w:rsidR="00171257" w:rsidRPr="00171257">
        <w:t xml:space="preserve"> (</w:t>
      </w:r>
      <w:r w:rsidR="00171257" w:rsidRPr="00171257">
        <w:t>Булат Окуджава</w:t>
      </w:r>
      <w:r w:rsidR="00171257" w:rsidRPr="00171257">
        <w:t>)</w:t>
      </w:r>
      <w:bookmarkEnd w:id="4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не писал с пере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 – совсем подросток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валась соломенной в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– соломенной вдов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том – вдовою прос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 скрип сапог, под стук коле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ее води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было как-то не до слез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до раздумий бы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ежит в шкатулке медальон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ого солдат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о в гражданке батальо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он служил когда-т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так устроено уже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сохнет лист весенн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ерят вдовы в  смерть муж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ждут их возвращень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е то чтоб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дорог глядя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надеждою на чуд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, мол, вернется он наз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вот домой придет солда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ведомо отку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росто, бед приняв спол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х взгляду нет границы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 нем такая глуб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голова кружитс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им глаза д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ы глазами тем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м не вернувшимся с вой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лядеть на мир весенний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49" w:name="_Toc512003891"/>
      <w:r w:rsidRPr="00171257">
        <w:t>Письмо с острова Ханко</w:t>
      </w:r>
      <w:r w:rsidR="00171257" w:rsidRPr="00171257">
        <w:t xml:space="preserve"> (</w:t>
      </w:r>
      <w:r w:rsidR="00171257" w:rsidRPr="00171257">
        <w:t>Елена  Наумова</w:t>
      </w:r>
      <w:r w:rsidR="00171257" w:rsidRPr="00171257">
        <w:t>)</w:t>
      </w:r>
      <w:bookmarkEnd w:id="49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«Здравствуй, мама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ы там, родная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Андре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атишка мой, живёт?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десь у нас теплынь стоит такая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Море в двух шагах! Сплошной курорт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Андрюха физику подучи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потом мечтает в обла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ма, ты же знаешь, я везучий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 одной царапины пока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стучалась с плачем почтальон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ляла судьбу в тот страшный год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аба Анна вместе с похоронк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тёртый треугольник бережё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ядет у окна, обнимет внучк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лядит с тоской на обла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пять читает – «…я – везуч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и одной царапины пока». 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0" w:name="_Toc512003892"/>
      <w:r w:rsidRPr="00171257">
        <w:t>У мамы пропала шинель</w:t>
      </w:r>
      <w:r w:rsidR="00171257" w:rsidRPr="00171257">
        <w:t xml:space="preserve">  (</w:t>
      </w:r>
      <w:r w:rsidR="00171257" w:rsidRPr="00171257">
        <w:t>Елена  Наумова</w:t>
      </w:r>
      <w:r w:rsidR="00171257" w:rsidRPr="00171257">
        <w:t>)</w:t>
      </w:r>
      <w:bookmarkEnd w:id="50"/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а ее с фронта храни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имой это, помнится, было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окнами выла мете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кто-то старую двер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чулане открыл среди ноч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мок оказался непрочным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 том, что прихвачен портфель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итара и плащ из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болоньи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то и не вспомни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мамы пропала шинель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1" w:name="_Toc512003893"/>
      <w:r w:rsidRPr="00171257">
        <w:t>Голос Родины</w:t>
      </w:r>
      <w:r w:rsidR="00171257" w:rsidRPr="00171257">
        <w:t xml:space="preserve">  (</w:t>
      </w:r>
      <w:r w:rsidR="00171257" w:rsidRPr="00171257">
        <w:t>Всеволод Рождественский</w:t>
      </w:r>
      <w:r w:rsidR="00171257" w:rsidRPr="00171257">
        <w:t>)</w:t>
      </w:r>
      <w:bookmarkEnd w:id="51"/>
      <w:r w:rsidR="00171257" w:rsidRPr="00171257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суровый год мы сами стали стро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темный лес, притихший от дожд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, как ни странно, кажется, молож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се потеряв и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ызнова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найд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редь сероглазых,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крепкоплечих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, ловки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душой как Волга в половодный час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подружились с говором винтов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помнив милой Родины наказ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девушки не песней провож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долгим взглядом, от тоски сухи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ас жены крепко к сердцу прижима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ы им обещали: отстоим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, отстоим родимые бер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ады и песни дедовской стра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б этот снег, впитавший кровь и слез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горел в лучах невиданной вес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отдыха душа бы ни хоте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жаждой ни томились бы сердц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ровое, мужское наше де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доведем - и с честью - до конца!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2" w:name="_Toc512003894"/>
      <w:r w:rsidRPr="00171257">
        <w:t>Я знаю, никакой моей вины</w:t>
      </w:r>
      <w:r w:rsidR="00171257" w:rsidRPr="00171257">
        <w:t xml:space="preserve"> (</w:t>
      </w:r>
      <w:r w:rsidR="00171257" w:rsidRPr="00171257">
        <w:t>Александр Твардовский</w:t>
      </w:r>
      <w:r w:rsidR="00171257" w:rsidRPr="00171257">
        <w:t>)</w:t>
      </w:r>
      <w:bookmarkEnd w:id="52"/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0C">
        <w:rPr>
          <w:rFonts w:ascii="Times New Roman" w:hAnsi="Times New Roman" w:cs="Times New Roman"/>
          <w:sz w:val="28"/>
          <w:szCs w:val="28"/>
        </w:rPr>
        <w:t>Я знаю, никакой моей ви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м, что другие не пришли с вой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ом, что они – кто старше, кто моложе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лись там, и не о том же речь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я их мог, но не сумел сберечь,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ечь не о том, но все же, все же, все же…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A3020C" w:rsidP="001E4747">
      <w:pPr>
        <w:pStyle w:val="1"/>
        <w:numPr>
          <w:ilvl w:val="0"/>
          <w:numId w:val="1"/>
        </w:numPr>
      </w:pPr>
      <w:bookmarkStart w:id="53" w:name="_Toc512003895"/>
      <w:r w:rsidRPr="00171257">
        <w:t>Я - предков славянских кровинка</w:t>
      </w:r>
      <w:r w:rsidR="00171257" w:rsidRPr="00171257">
        <w:t xml:space="preserve"> (</w:t>
      </w:r>
      <w:r w:rsidR="00171257" w:rsidRPr="00171257">
        <w:t>Юрий Соловьёв</w:t>
      </w:r>
      <w:r w:rsidR="00171257" w:rsidRPr="00171257">
        <w:t>)</w:t>
      </w:r>
      <w:bookmarkEnd w:id="5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предков славянских кровинк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предков славянских кровинк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вдовой солдатки слез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росшей траншеи былинк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гасшего боя гроз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стон молодого солда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битого в первом бою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чувство внезапной утра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гда похоронку даю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звёздочки на обелиск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порство советских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гибших под Наро-Фоминск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сделав и шагу наз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горькая радость Победы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- гордость за Русский народ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что б я ни дел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где бы я ни бы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ё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Это со мною живёт!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54" w:name="_Toc512003896"/>
      <w:r w:rsidRPr="00171257">
        <w:t>Его зарыли в шар земной (</w:t>
      </w:r>
      <w:r w:rsidRPr="00171257">
        <w:t>Сергей Орлов</w:t>
      </w:r>
      <w:r w:rsidRPr="00171257">
        <w:t>)</w:t>
      </w:r>
      <w:bookmarkEnd w:id="54"/>
    </w:p>
    <w:p w:rsidR="00171257" w:rsidRPr="00A3020C" w:rsidRDefault="00171257" w:rsidP="0017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го зарыли в шар зем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был он лишь солда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го, друзья, солдат прост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ез званий и награ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му как мавзолей земля —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миллион век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лечные Пути пыля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круг него с бок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рыжих скатах тучи сп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телицы мету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рома тяжелые грем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тра разбег бер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вным-давно окончен бой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ами всех друз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ложен парень в шар зем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в мавзолей…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171257" w:rsidRDefault="00171257" w:rsidP="001E4747">
      <w:pPr>
        <w:pStyle w:val="1"/>
        <w:numPr>
          <w:ilvl w:val="0"/>
          <w:numId w:val="1"/>
        </w:numPr>
      </w:pPr>
      <w:bookmarkStart w:id="55" w:name="_Toc512003897"/>
      <w:r w:rsidRPr="00171257">
        <w:t>Целовались  (</w:t>
      </w:r>
      <w:r w:rsidRPr="00171257">
        <w:t>Юлия Друнина</w:t>
      </w:r>
      <w:r w:rsidRPr="00171257">
        <w:t>)</w:t>
      </w:r>
      <w:bookmarkEnd w:id="55"/>
      <w:r w:rsidRPr="00171257">
        <w:t xml:space="preserve"> </w:t>
      </w:r>
    </w:p>
    <w:p w:rsid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еловалис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лака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пел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Шли в штык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прямо на бегу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евочка в заштопанной шине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Разбросала руки на снегу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ам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ама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дошла до цели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в степи, на волжском берегу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евочка в заштопанной шине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збросала руки на снегу.</w:t>
      </w:r>
    </w:p>
    <w:p w:rsidR="00171257" w:rsidRDefault="0017125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171257" w:rsidP="001E4747">
      <w:pPr>
        <w:pStyle w:val="1"/>
        <w:numPr>
          <w:ilvl w:val="0"/>
          <w:numId w:val="1"/>
        </w:numPr>
      </w:pPr>
      <w:bookmarkStart w:id="56" w:name="_Toc512003898"/>
      <w:r w:rsidRPr="001E4747">
        <w:t xml:space="preserve">Мы пришли, как письма с фронта </w:t>
      </w:r>
      <w:r w:rsidR="00423E6F" w:rsidRPr="001E4747">
        <w:t>(</w:t>
      </w:r>
      <w:r w:rsidR="00423E6F" w:rsidRPr="001E4747">
        <w:t>Роман Тягунов</w:t>
      </w:r>
      <w:r w:rsidR="00423E6F" w:rsidRPr="001E4747">
        <w:t>)</w:t>
      </w:r>
      <w:bookmarkEnd w:id="56"/>
      <w:r w:rsidR="00423E6F" w:rsidRPr="001E4747">
        <w:t xml:space="preserve"> </w:t>
      </w:r>
    </w:p>
    <w:p w:rsidR="00171257" w:rsidRDefault="00171257" w:rsidP="0017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57" w:rsidRPr="00A3020C" w:rsidRDefault="00171257" w:rsidP="0017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Мы пришли, как письма с фронта: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олгожданны и страш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с читали так подробн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 не вспомнить не должны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Фотокарточка в конверт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ямо с линии огня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Это всё, что есть на свет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тебя и у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лучая письма с фронт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ы запомнить их должны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читали так подроб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 мы все пришли с войны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57" w:name="_Toc512003899"/>
      <w:r w:rsidRPr="001E4747">
        <w:t>Память</w:t>
      </w:r>
      <w:r w:rsidR="00423E6F" w:rsidRPr="001E4747">
        <w:t xml:space="preserve"> (</w:t>
      </w:r>
      <w:r w:rsidR="00423E6F" w:rsidRPr="001E4747">
        <w:t>Алексей Решетов</w:t>
      </w:r>
      <w:proofErr w:type="gramStart"/>
      <w:r w:rsidR="00423E6F" w:rsidRPr="001E4747">
        <w:t xml:space="preserve"> </w:t>
      </w:r>
      <w:r w:rsidR="00423E6F" w:rsidRPr="001E4747">
        <w:t>)</w:t>
      </w:r>
      <w:bookmarkEnd w:id="57"/>
      <w:proofErr w:type="gramEnd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ите, флаги красные, горите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с детства помню слезы ранних вд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индевевший громкоговорител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нег в морщинах сбившихся платк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мню, как сирена завыва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мню хруст оконного стек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ремели взрывы... 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ечке остыв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ола позавчерашнего теп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умещались двест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хлебных граммов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сводке с фронт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двадцать строгих стр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ервоклассник худеньки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прям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– Мы не рабы! – заучивал урок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58" w:name="_Toc512003900"/>
      <w:r w:rsidRPr="001E4747">
        <w:t>Писарь</w:t>
      </w:r>
      <w:r w:rsidR="00423E6F" w:rsidRPr="001E4747">
        <w:t xml:space="preserve"> (</w:t>
      </w:r>
      <w:r w:rsidR="00423E6F" w:rsidRPr="001E4747">
        <w:t>Алексей Решетов</w:t>
      </w:r>
      <w:r w:rsidR="00423E6F" w:rsidRPr="001E4747">
        <w:t>)</w:t>
      </w:r>
      <w:bookmarkEnd w:id="58"/>
      <w:r w:rsidR="00423E6F" w:rsidRPr="001E4747">
        <w:t xml:space="preserve">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Фиолетовым школьным перо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 строчит и строчит похоронк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вырубить их топоро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у вдов не глаза, а воронк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Тяжело сообщать о беде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ловно сам ты виновен в несчастье -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учше вымокнуть в полой вод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 xml:space="preserve">Или пальцы оставить в санчасти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скорей бы покончить с войн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ернуться в родимые дали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скромном звании крысы штабной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и контузии и при медали. 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423E6F" w:rsidP="001E4747">
      <w:pPr>
        <w:pStyle w:val="1"/>
        <w:numPr>
          <w:ilvl w:val="0"/>
          <w:numId w:val="1"/>
        </w:numPr>
      </w:pPr>
      <w:bookmarkStart w:id="59" w:name="_Toc512003901"/>
      <w:r>
        <w:t>Убитым хочется дышать (</w:t>
      </w:r>
      <w:r w:rsidRPr="00423E6F">
        <w:t>Алексей Решетов</w:t>
      </w:r>
      <w:r>
        <w:t>)</w:t>
      </w:r>
      <w:bookmarkEnd w:id="59"/>
      <w:r w:rsidRPr="00423E6F">
        <w:t xml:space="preserve"> </w:t>
      </w:r>
    </w:p>
    <w:p w:rsid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  <w:r w:rsidR="00423E6F" w:rsidRPr="00A3020C">
        <w:rPr>
          <w:rFonts w:ascii="Times New Roman" w:hAnsi="Times New Roman" w:cs="Times New Roman"/>
          <w:sz w:val="28"/>
          <w:szCs w:val="28"/>
        </w:rPr>
        <w:t>Убитым хочется дыш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Я был убит однажды горе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 забыл, как спазмы в горле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ыханью начали мешать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битым хочется дышать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Лежат бойцы в земле глубоко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тяжело им ощущать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Утрату выдоха и вдох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лоточек воздуха бы им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все их роты, все их части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бы плакали над ним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ни бы умерли от счастья! 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0" w:name="_Toc512003902"/>
      <w:r w:rsidRPr="00423E6F">
        <w:t>Баллада об уральском танке</w:t>
      </w:r>
      <w:r w:rsidR="00423E6F" w:rsidRPr="00423E6F">
        <w:t xml:space="preserve"> (</w:t>
      </w:r>
      <w:r w:rsidR="00423E6F" w:rsidRPr="00423E6F">
        <w:t xml:space="preserve">Марк </w:t>
      </w:r>
      <w:proofErr w:type="spellStart"/>
      <w:r w:rsidR="00423E6F" w:rsidRPr="00423E6F">
        <w:t>Гроссман</w:t>
      </w:r>
      <w:proofErr w:type="spellEnd"/>
      <w:r w:rsidR="00423E6F" w:rsidRPr="00423E6F">
        <w:t>)</w:t>
      </w:r>
      <w:bookmarkEnd w:id="6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наряды грызли землю Сталингра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кипала Волга. Мертвый плыл па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рбатый, грязный, как исчадье а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мецкий танк поднялся над бугро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пол-Европы траками помети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оней сметал он все перед со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т стоит у Волги на рассвет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выбоин и вмятин весь ряб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мгновенье — и на этом танк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пустят люк. Рванется танк, дрож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чнут полосовать его болван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ое железо блиндаж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ще мгновень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в раскатах гром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тоявша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укрытье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до сих пор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ванулась из-за рухнувшего дом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ьская машина на буго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выл снаряд немецкой пушки куце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о шел наш танк по прежнему пут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понял враг: ему не увернутьс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лобовой атаки не уйт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сцепились, будто в рукопаш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шибая бронированные лб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замерли заклиненные башн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оба танка встали на дыб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Мы шли вперед знакомыми мес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ставив на высоком берегу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шину с опаленными крес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 оборванными траками в снег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рядом с нами медленно и грозн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сь в ранах и рубцах, без тягач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ел танк уральский по земле морозн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гнитогорской сталью грохоч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пути спросил один солдат другог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— Ты, кажется, с Урала, побратим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руку он потряс ему без слов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се без слов понятно было им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талинград —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Котельниново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, 1942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1" w:name="_Toc512003903"/>
      <w:r w:rsidRPr="00423E6F">
        <w:t>Девчонки</w:t>
      </w:r>
      <w:r w:rsidR="00423E6F" w:rsidRPr="00423E6F">
        <w:t xml:space="preserve">  (</w:t>
      </w:r>
      <w:r w:rsidR="00423E6F" w:rsidRPr="00423E6F">
        <w:t xml:space="preserve">Сергей </w:t>
      </w:r>
      <w:proofErr w:type="spellStart"/>
      <w:r w:rsidR="00423E6F" w:rsidRPr="00423E6F">
        <w:t>Тельканов</w:t>
      </w:r>
      <w:proofErr w:type="spellEnd"/>
      <w:r w:rsidR="00423E6F" w:rsidRPr="00423E6F">
        <w:t>)</w:t>
      </w:r>
      <w:bookmarkEnd w:id="6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х было двое в полушубках стареньки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ту ночь в степи буянила пург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евчонок этих где-¬то ждали маменьк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шли они в глубокий тыл врага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м предложили кашу, чай с гале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ечурки нашей слабое тепл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кто девчат не осаждал советам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казали только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— Будет тяжело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им бы надо бегать на свида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идеть в кино и под луной мечта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шли девчонки в полночь на задани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не больше их не довелось встречать. 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2" w:name="_Toc512003904"/>
      <w:r w:rsidRPr="00423E6F">
        <w:t xml:space="preserve">Вспомнилось, как мы семьёй сидели </w:t>
      </w:r>
      <w:r w:rsidR="00423E6F" w:rsidRPr="00423E6F">
        <w:t xml:space="preserve"> (</w:t>
      </w:r>
      <w:r w:rsidR="00423E6F" w:rsidRPr="00423E6F">
        <w:t xml:space="preserve">Борис </w:t>
      </w:r>
      <w:proofErr w:type="spellStart"/>
      <w:r w:rsidR="00423E6F" w:rsidRPr="00423E6F">
        <w:t>Вайсберг</w:t>
      </w:r>
      <w:proofErr w:type="spellEnd"/>
      <w:r w:rsidR="00423E6F" w:rsidRPr="00423E6F">
        <w:t>)</w:t>
      </w:r>
      <w:bookmarkEnd w:id="62"/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помнилось, как мы семьёй сиде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ама, я, братишка, баба, дед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Во дворе. В земле. В холодной щ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 бомбёжкой. Мне всего семь лет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ересилив страх,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мамы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крик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полез из щели — посмотре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ичего не видно. Вспышек бли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 моторов… Грохот бомб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смерть!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рвануло близко — там, за школо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то-то тихо шлёпнулось у ног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одобрал я маленький осколок…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…Только жизнь прожив, я вздрогнуть смог. 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63" w:name="_Toc512003905"/>
      <w:r w:rsidRPr="001E4747">
        <w:t>Танк у проходной</w:t>
      </w:r>
      <w:r w:rsidR="00423E6F" w:rsidRPr="001E4747">
        <w:t xml:space="preserve"> (</w:t>
      </w:r>
      <w:r w:rsidR="00423E6F" w:rsidRPr="001E4747">
        <w:t>Анатолий Пшеничный</w:t>
      </w:r>
      <w:r w:rsidR="00423E6F" w:rsidRPr="001E4747">
        <w:t>)</w:t>
      </w:r>
      <w:bookmarkEnd w:id="63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ы стали историей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ды-невзго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 вас надевали шине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вод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При вас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вагонных, у тракторных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Штатских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асправились плечи в стр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-солдатс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 дальнее врем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свежая ра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ра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торой зажить еще ран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о – в обелиск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траурных лента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в танках,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ставленных на постаментах.</w:t>
      </w:r>
      <w:proofErr w:type="gramEnd"/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4" w:name="_Toc512003906"/>
      <w:r w:rsidRPr="00A3020C">
        <w:t>.</w:t>
      </w:r>
      <w:r w:rsidRPr="00423E6F">
        <w:t>В госпитале</w:t>
      </w:r>
      <w:r w:rsidR="00423E6F" w:rsidRPr="00423E6F">
        <w:t xml:space="preserve"> </w:t>
      </w:r>
      <w:r w:rsidR="00423E6F">
        <w:t>(</w:t>
      </w:r>
      <w:r w:rsidR="00423E6F" w:rsidRPr="00423E6F">
        <w:t>Михаил Львов</w:t>
      </w:r>
      <w:r w:rsidR="00423E6F">
        <w:t>)</w:t>
      </w:r>
      <w:bookmarkEnd w:id="64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а миг в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недавнее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загляне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…Челябинс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спитал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нцер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слушает с вниманье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халатах зал и с пониманьем, -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плодисментов нет в конце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этим смутно был встревожен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Но раненый поднялся вдруг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- Простите, хлопать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не можем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 нас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у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гновенье это поход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замешательство в строю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скусство слов не наход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молча, медленно склонил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Пред жизнью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голову свою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5" w:name="_Toc512003907"/>
      <w:r w:rsidRPr="00423E6F">
        <w:t>Урал</w:t>
      </w:r>
      <w:r w:rsidR="00423E6F" w:rsidRPr="00423E6F">
        <w:t xml:space="preserve"> </w:t>
      </w:r>
      <w:proofErr w:type="gramStart"/>
      <w:r w:rsidR="00423E6F" w:rsidRPr="00423E6F">
        <w:t xml:space="preserve">( </w:t>
      </w:r>
      <w:proofErr w:type="gramEnd"/>
      <w:r w:rsidR="00423E6F" w:rsidRPr="00423E6F">
        <w:t>Михаил Львов</w:t>
      </w:r>
      <w:r w:rsidR="00423E6F" w:rsidRPr="00423E6F">
        <w:t>)</w:t>
      </w:r>
      <w:bookmarkEnd w:id="65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был на стройках Южного Ур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идел, как выстраивался в ря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еркая полированным метал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новым агрегатом агрега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будто артиллерия морск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ыдох пушек, вспышками огн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ий труд победы освещ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легкий дым, окутывал мен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жару июля и в мороз крещен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волнах пшеницы, в угольной пы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ой путь лежал от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Энска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и до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Энска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городам промышленной зем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идел, как победа вырастал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идетельствую: пролетят года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пасительное мужество Ура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чизна не забудет никогд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С рождения металлом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круженный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ец – прирожденный металлис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значит, он и воин прирожден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лесарь от рожденья, и танкис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В пороховой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окутываяс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запа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дет на запад наших танков ва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сам Урал подвинулся на запад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двинул пушки к Пруссии Урал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йдут года – над веком небывал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томки совершат свой поздний суд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Железо назовут они Ура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беду назовут они Урал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И мужество Уралом назовут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6" w:name="_Toc512003908"/>
      <w:r w:rsidRPr="00423E6F">
        <w:t>Город Н.</w:t>
      </w:r>
      <w:r w:rsidR="00423E6F" w:rsidRPr="00423E6F">
        <w:t xml:space="preserve"> (</w:t>
      </w:r>
      <w:r w:rsidR="00423E6F" w:rsidRPr="00423E6F">
        <w:t>Людмила Татьяничева</w:t>
      </w:r>
      <w:r w:rsidR="00423E6F" w:rsidRPr="00423E6F">
        <w:t>)</w:t>
      </w:r>
      <w:bookmarkEnd w:id="66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Есть город безымянный на Урал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на скале, где беркута гнездо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 нему ползут по сдвоенной спирали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ые улиты поезд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дъем такой, что кажется отвесны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о машинист – хозяин здешних го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от пред нами в чистоте небесн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ьский город крылья распростер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бозревая дальние высо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 здесь стоит с неисчислимых л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нтарным медом налитые сот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ма и ночью излучают све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даньями здесь улицы моще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Брусникой пахнет от сосновых сте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и ночь уходят эшелон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 города с военной кличкой Н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сюда отправляются состав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везут чугун, железо, мест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тот, кто бой для тишины остави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от не найдет себе приюта здесь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будет мира, тишины, поко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ка войны не минет тяжкий срок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к грозный дзот, стоит на поле боя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Уральский безымянный городок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A3020C" w:rsidP="001E4747">
      <w:pPr>
        <w:pStyle w:val="1"/>
        <w:numPr>
          <w:ilvl w:val="0"/>
          <w:numId w:val="1"/>
        </w:numPr>
      </w:pPr>
      <w:bookmarkStart w:id="67" w:name="_Toc512003909"/>
      <w:r w:rsidRPr="001E4747">
        <w:t>Война</w:t>
      </w:r>
      <w:r w:rsidR="00423E6F" w:rsidRPr="001E4747">
        <w:t xml:space="preserve"> (</w:t>
      </w:r>
      <w:r w:rsidR="00423E6F" w:rsidRPr="001E4747">
        <w:t>Николай Година</w:t>
      </w:r>
      <w:r w:rsidR="00423E6F" w:rsidRPr="001E4747">
        <w:t>)</w:t>
      </w:r>
      <w:bookmarkEnd w:id="67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а сама уже – ви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скольку в мире есть она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И нет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подсуднее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ви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ем оправдание вой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ава всей кровью лишь од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йну убившая война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68" w:name="_Toc512003910"/>
      <w:r w:rsidRPr="00423E6F">
        <w:lastRenderedPageBreak/>
        <w:t>Письма</w:t>
      </w:r>
      <w:r w:rsidR="00423E6F" w:rsidRPr="00423E6F">
        <w:t xml:space="preserve"> (</w:t>
      </w:r>
      <w:r w:rsidR="00423E6F" w:rsidRPr="00423E6F">
        <w:t xml:space="preserve">Константин </w:t>
      </w:r>
      <w:proofErr w:type="spellStart"/>
      <w:r w:rsidR="00423E6F" w:rsidRPr="00423E6F">
        <w:t>Бельхин</w:t>
      </w:r>
      <w:proofErr w:type="spellEnd"/>
      <w:r w:rsidR="00423E6F" w:rsidRPr="00423E6F">
        <w:t>)</w:t>
      </w:r>
      <w:bookmarkEnd w:id="68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приходят и сюд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рай зем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сказочным сияньем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бо щедр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ночь без кра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снега и ветр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долг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се дороги замел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ни приходят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орогие письм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дальних се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дальних городов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жи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росли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родились м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де каждый встречны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с обнять готов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Мы верили, что письма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новь придут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знакомою печать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конверт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ы знали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аждый дом наш – как редут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каждая семья – сильнее смерти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1E4747" w:rsidRDefault="00423E6F" w:rsidP="001E4747">
      <w:pPr>
        <w:pStyle w:val="1"/>
        <w:numPr>
          <w:ilvl w:val="0"/>
          <w:numId w:val="1"/>
        </w:numPr>
      </w:pPr>
      <w:bookmarkStart w:id="69" w:name="_Toc512003911"/>
      <w:r w:rsidRPr="001E4747">
        <w:t>Комок подкатывает к горлу</w:t>
      </w:r>
      <w:r w:rsidRPr="001E4747">
        <w:t xml:space="preserve"> (</w:t>
      </w:r>
      <w:r w:rsidRPr="001E4747">
        <w:t xml:space="preserve">Анатолий </w:t>
      </w:r>
      <w:proofErr w:type="spellStart"/>
      <w:r w:rsidRPr="001E4747">
        <w:t>Чиков</w:t>
      </w:r>
      <w:proofErr w:type="spellEnd"/>
      <w:r w:rsidRPr="001E4747">
        <w:t>)</w:t>
      </w:r>
      <w:bookmarkEnd w:id="69"/>
    </w:p>
    <w:p w:rsidR="00423E6F" w:rsidRDefault="00423E6F" w:rsidP="00423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Комок подкатывает к горлу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глухом тылу я помню це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уставал, ломались свер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е давался мне успех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не ворчал, что жизнь плоха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в том спасение мо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Что, с плеч невзгоды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отряхая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Я верил в лучшее жит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 том оно, что, от тротил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упрятав в сердце ты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упрекая, не клян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тчизна жизнями платил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пасая малого меня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6F" w:rsidRPr="00423E6F" w:rsidRDefault="00A3020C" w:rsidP="001E4747">
      <w:pPr>
        <w:pStyle w:val="1"/>
        <w:numPr>
          <w:ilvl w:val="0"/>
          <w:numId w:val="1"/>
        </w:numPr>
      </w:pPr>
      <w:bookmarkStart w:id="70" w:name="_Toc512003912"/>
      <w:r w:rsidRPr="00423E6F">
        <w:lastRenderedPageBreak/>
        <w:t>Подарки Тыла</w:t>
      </w:r>
      <w:r w:rsidR="00423E6F" w:rsidRPr="00423E6F">
        <w:t xml:space="preserve"> (</w:t>
      </w:r>
      <w:r w:rsidR="00423E6F" w:rsidRPr="00423E6F">
        <w:t>Леонид Решетников</w:t>
      </w:r>
      <w:r w:rsidR="00423E6F" w:rsidRPr="00423E6F">
        <w:t>)</w:t>
      </w:r>
      <w:bookmarkEnd w:id="70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 от коптилки, не от печки жарко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завьюженной землянке старшины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егодня здесь вручают нам подарки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ивет родной далекой старины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Далекий тыл, сибирский да уральски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Шлет мед и сало, письма и нос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еперь не страшен нам мороз февральский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Лишь не было б остуды от тоск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т мой сосед дареною махорко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Чадит и видит   - ты его пойми! –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вой дом за далью дальнею, под горко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Родимый дом с женою  детьм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я себе кисет прибрал атласный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Одной уральской девушки шить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усть не курю, - мой выбор не напрасный: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Меня прельстила карточка ее…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47" w:rsidRPr="001E4747" w:rsidRDefault="00A3020C" w:rsidP="001E4747">
      <w:pPr>
        <w:pStyle w:val="1"/>
        <w:numPr>
          <w:ilvl w:val="0"/>
          <w:numId w:val="1"/>
        </w:numPr>
      </w:pPr>
      <w:bookmarkStart w:id="71" w:name="_Toc512003913"/>
      <w:r w:rsidRPr="001E4747">
        <w:t>Герои</w:t>
      </w:r>
      <w:r w:rsidR="001E4747" w:rsidRPr="001E4747">
        <w:t xml:space="preserve"> (</w:t>
      </w:r>
      <w:r w:rsidR="001E4747" w:rsidRPr="001E4747">
        <w:t>Николай Година</w:t>
      </w:r>
      <w:r w:rsidR="001E4747" w:rsidRPr="001E4747">
        <w:t>)</w:t>
      </w:r>
      <w:bookmarkEnd w:id="71"/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ероям возвращаем подвиг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Динамики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басистей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втрое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еликодушны — значит, подлинны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щают молча нас геро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а пьедесталы невысоки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Герои всходят,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бронзовея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>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ветры песни им особые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ют, над площадями ве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мир почти без изменения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Опять чуть облачно и осень...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о праздникам, как извинения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веты героям мы приносим.</w:t>
      </w:r>
    </w:p>
    <w:p w:rsidR="00423E6F" w:rsidRDefault="00423E6F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47" w:rsidRPr="001E4747" w:rsidRDefault="00A3020C" w:rsidP="001E4747">
      <w:pPr>
        <w:pStyle w:val="1"/>
        <w:numPr>
          <w:ilvl w:val="0"/>
          <w:numId w:val="1"/>
        </w:numPr>
      </w:pPr>
      <w:bookmarkStart w:id="72" w:name="_Toc512003914"/>
      <w:r w:rsidRPr="001E4747">
        <w:t>Пусть не в меня в прямом бою</w:t>
      </w:r>
      <w:r w:rsidR="001E4747" w:rsidRPr="001E4747">
        <w:t xml:space="preserve"> (</w:t>
      </w:r>
      <w:r w:rsidR="001E4747" w:rsidRPr="001E4747">
        <w:t>Людмила Татьяничева</w:t>
      </w:r>
      <w:r w:rsidR="001E4747" w:rsidRPr="001E4747">
        <w:t>)</w:t>
      </w:r>
      <w:bookmarkEnd w:id="72"/>
    </w:p>
    <w:p w:rsid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0C" w:rsidRP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747">
        <w:rPr>
          <w:rFonts w:ascii="Times New Roman" w:hAnsi="Times New Roman" w:cs="Times New Roman"/>
          <w:sz w:val="28"/>
          <w:szCs w:val="28"/>
        </w:rPr>
        <w:t>Пусть не в меня в прямом б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онзался штык чужой огр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ошли сквозь молодость мою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Года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яжелые, как танки.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lastRenderedPageBreak/>
        <w:t>О, трудный марш очеред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За хлебом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20C">
        <w:rPr>
          <w:rFonts w:ascii="Times New Roman" w:hAnsi="Times New Roman" w:cs="Times New Roman"/>
          <w:sz w:val="28"/>
          <w:szCs w:val="28"/>
        </w:rPr>
        <w:t>Клеклым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 xml:space="preserve"> от бурьяна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 над молчаньем площадей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Суровый голос Левитана…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А дети в </w:t>
      </w:r>
      <w:proofErr w:type="spellStart"/>
      <w:r w:rsidRPr="00A3020C">
        <w:rPr>
          <w:rFonts w:ascii="Times New Roman" w:hAnsi="Times New Roman" w:cs="Times New Roman"/>
          <w:sz w:val="28"/>
          <w:szCs w:val="28"/>
        </w:rPr>
        <w:t>ватничках</w:t>
      </w:r>
      <w:proofErr w:type="spellEnd"/>
      <w:r w:rsidRPr="00A30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0C">
        <w:rPr>
          <w:rFonts w:ascii="Times New Roman" w:hAnsi="Times New Roman" w:cs="Times New Roman"/>
          <w:sz w:val="28"/>
          <w:szCs w:val="28"/>
        </w:rPr>
        <w:t>худых</w:t>
      </w:r>
      <w:proofErr w:type="gramEnd"/>
      <w:r w:rsidRPr="00A3020C">
        <w:rPr>
          <w:rFonts w:ascii="Times New Roman" w:hAnsi="Times New Roman" w:cs="Times New Roman"/>
          <w:sz w:val="28"/>
          <w:szCs w:val="28"/>
        </w:rPr>
        <w:t>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вдов опущенные плечи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Нет горше будней фронтовых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 xml:space="preserve">Но эти – 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ряд ли были легче!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знаешь это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Ты видал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Цеха бессонные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В которых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Из гнева плавился металл,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А слезы</w:t>
      </w:r>
    </w:p>
    <w:p w:rsidR="00A3020C" w:rsidRP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0C">
        <w:rPr>
          <w:rFonts w:ascii="Times New Roman" w:hAnsi="Times New Roman" w:cs="Times New Roman"/>
          <w:sz w:val="28"/>
          <w:szCs w:val="28"/>
        </w:rPr>
        <w:t>Превращались в порох.</w:t>
      </w:r>
    </w:p>
    <w:p w:rsidR="00A3020C" w:rsidRDefault="00A3020C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47" w:rsidRDefault="001E4747" w:rsidP="00A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92A" w:rsidRPr="0052792A" w:rsidRDefault="0052792A" w:rsidP="0052792A">
      <w:pPr>
        <w:pStyle w:val="1"/>
        <w:numPr>
          <w:ilvl w:val="0"/>
          <w:numId w:val="1"/>
        </w:numPr>
      </w:pPr>
      <w:bookmarkStart w:id="73" w:name="_Toc512003915"/>
      <w:r w:rsidRPr="0052792A">
        <w:t>Сестра  (</w:t>
      </w:r>
      <w:r w:rsidRPr="0052792A">
        <w:t>И</w:t>
      </w:r>
      <w:r w:rsidRPr="0052792A">
        <w:t xml:space="preserve">осиф </w:t>
      </w:r>
      <w:r w:rsidRPr="0052792A">
        <w:t xml:space="preserve"> Уткин</w:t>
      </w:r>
      <w:r w:rsidRPr="0052792A">
        <w:t>)</w:t>
      </w:r>
      <w:bookmarkEnd w:id="73"/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огда, упав на поле боя –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И не в стихах, а наяву, -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Я вдруг увидел над собою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Живого взгляда синеву,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огда склонилась надо мною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Страданья моего сестра, -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Боль сразу стала не такою: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Не так сильна, не так остра.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Меня как будто оросили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Живой и мертвою водой,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Как будто надо мной Россия</w:t>
      </w:r>
    </w:p>
    <w:p w:rsidR="0052792A" w:rsidRPr="0052792A" w:rsidRDefault="0052792A" w:rsidP="0052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2A">
        <w:rPr>
          <w:rFonts w:ascii="Times New Roman" w:hAnsi="Times New Roman" w:cs="Times New Roman"/>
          <w:sz w:val="28"/>
          <w:szCs w:val="28"/>
        </w:rPr>
        <w:t>Склонилась русой головой!</w:t>
      </w:r>
    </w:p>
    <w:sectPr w:rsidR="0052792A" w:rsidRPr="0052792A" w:rsidSect="0052792A">
      <w:headerReference w:type="default" r:id="rId9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3B" w:rsidRDefault="007F283B" w:rsidP="0052792A">
      <w:pPr>
        <w:spacing w:after="0" w:line="240" w:lineRule="auto"/>
      </w:pPr>
      <w:r>
        <w:separator/>
      </w:r>
    </w:p>
  </w:endnote>
  <w:endnote w:type="continuationSeparator" w:id="0">
    <w:p w:rsidR="007F283B" w:rsidRDefault="007F283B" w:rsidP="0052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3B" w:rsidRDefault="007F283B" w:rsidP="0052792A">
      <w:pPr>
        <w:spacing w:after="0" w:line="240" w:lineRule="auto"/>
      </w:pPr>
      <w:r>
        <w:separator/>
      </w:r>
    </w:p>
  </w:footnote>
  <w:footnote w:type="continuationSeparator" w:id="0">
    <w:p w:rsidR="007F283B" w:rsidRDefault="007F283B" w:rsidP="0052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638506"/>
      <w:docPartObj>
        <w:docPartGallery w:val="Page Numbers (Margins)"/>
        <w:docPartUnique/>
      </w:docPartObj>
    </w:sdtPr>
    <w:sdtContent>
      <w:p w:rsidR="0052792A" w:rsidRDefault="0052792A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4B150D" wp14:editId="0E736C1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92A" w:rsidRDefault="0052792A">
                              <w:pPr>
                                <w:rPr>
                                  <w:rStyle w:val="a7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2792A">
                                <w:rPr>
                                  <w:rStyle w:val="a7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a7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52792A" w:rsidRDefault="0052792A">
                        <w:pPr>
                          <w:rPr>
                            <w:rStyle w:val="a7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2792A">
                          <w:rPr>
                            <w:rStyle w:val="a7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a7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32E"/>
    <w:multiLevelType w:val="hybridMultilevel"/>
    <w:tmpl w:val="BD1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60"/>
    <w:rsid w:val="00171257"/>
    <w:rsid w:val="001E4747"/>
    <w:rsid w:val="00423E6F"/>
    <w:rsid w:val="0052792A"/>
    <w:rsid w:val="006463D5"/>
    <w:rsid w:val="007F283B"/>
    <w:rsid w:val="00A20660"/>
    <w:rsid w:val="00A3020C"/>
    <w:rsid w:val="00E97244"/>
    <w:rsid w:val="00F2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4"/>
  </w:style>
  <w:style w:type="paragraph" w:styleId="1">
    <w:name w:val="heading 1"/>
    <w:basedOn w:val="a"/>
    <w:next w:val="a"/>
    <w:link w:val="10"/>
    <w:uiPriority w:val="9"/>
    <w:qFormat/>
    <w:rsid w:val="001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2A"/>
  </w:style>
  <w:style w:type="paragraph" w:styleId="a5">
    <w:name w:val="footer"/>
    <w:basedOn w:val="a"/>
    <w:link w:val="a6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2A"/>
  </w:style>
  <w:style w:type="character" w:styleId="a7">
    <w:name w:val="page number"/>
    <w:basedOn w:val="a0"/>
    <w:uiPriority w:val="99"/>
    <w:unhideWhenUsed/>
    <w:rsid w:val="0052792A"/>
  </w:style>
  <w:style w:type="paragraph" w:styleId="a8">
    <w:name w:val="TOC Heading"/>
    <w:basedOn w:val="1"/>
    <w:next w:val="a"/>
    <w:uiPriority w:val="39"/>
    <w:semiHidden/>
    <w:unhideWhenUsed/>
    <w:qFormat/>
    <w:rsid w:val="005279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92A"/>
    <w:pPr>
      <w:spacing w:after="100"/>
    </w:pPr>
  </w:style>
  <w:style w:type="character" w:styleId="a9">
    <w:name w:val="Hyperlink"/>
    <w:basedOn w:val="a0"/>
    <w:uiPriority w:val="99"/>
    <w:unhideWhenUsed/>
    <w:rsid w:val="005279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4"/>
  </w:style>
  <w:style w:type="paragraph" w:styleId="1">
    <w:name w:val="heading 1"/>
    <w:basedOn w:val="a"/>
    <w:next w:val="a"/>
    <w:link w:val="10"/>
    <w:uiPriority w:val="9"/>
    <w:qFormat/>
    <w:rsid w:val="001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2A"/>
  </w:style>
  <w:style w:type="paragraph" w:styleId="a5">
    <w:name w:val="footer"/>
    <w:basedOn w:val="a"/>
    <w:link w:val="a6"/>
    <w:uiPriority w:val="99"/>
    <w:unhideWhenUsed/>
    <w:rsid w:val="005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2A"/>
  </w:style>
  <w:style w:type="character" w:styleId="a7">
    <w:name w:val="page number"/>
    <w:basedOn w:val="a0"/>
    <w:uiPriority w:val="99"/>
    <w:unhideWhenUsed/>
    <w:rsid w:val="0052792A"/>
  </w:style>
  <w:style w:type="paragraph" w:styleId="a8">
    <w:name w:val="TOC Heading"/>
    <w:basedOn w:val="1"/>
    <w:next w:val="a"/>
    <w:uiPriority w:val="39"/>
    <w:semiHidden/>
    <w:unhideWhenUsed/>
    <w:qFormat/>
    <w:rsid w:val="005279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92A"/>
    <w:pPr>
      <w:spacing w:after="100"/>
    </w:pPr>
  </w:style>
  <w:style w:type="character" w:styleId="a9">
    <w:name w:val="Hyperlink"/>
    <w:basedOn w:val="a0"/>
    <w:uiPriority w:val="99"/>
    <w:unhideWhenUsed/>
    <w:rsid w:val="005279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F828-D60E-4D4D-B91B-C06320C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2</Pages>
  <Words>7186</Words>
  <Characters>4096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Bibliograf</cp:lastModifiedBy>
  <cp:revision>3</cp:revision>
  <dcterms:created xsi:type="dcterms:W3CDTF">2018-04-20T08:57:00Z</dcterms:created>
  <dcterms:modified xsi:type="dcterms:W3CDTF">2018-04-20T10:07:00Z</dcterms:modified>
</cp:coreProperties>
</file>